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AA" w:rsidRPr="00A674D2" w:rsidRDefault="00DF52AA" w:rsidP="00DF52AA">
      <w:pPr>
        <w:jc w:val="center"/>
      </w:pPr>
      <w:r>
        <w:rPr>
          <w:noProof/>
          <w:lang w:eastAsia="en-ZA"/>
        </w:rPr>
        <w:drawing>
          <wp:inline distT="0" distB="0" distL="0" distR="0" wp14:anchorId="5F330483" wp14:editId="4340ECCE">
            <wp:extent cx="3648075" cy="1028700"/>
            <wp:effectExtent l="0" t="0" r="9525" b="0"/>
            <wp:docPr id="13" name="Picture 13" descr="Logo - trilingual mono C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trilingual mono CA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Pr="00A674D2" w:rsidRDefault="00DF52AA" w:rsidP="00DF52AA">
      <w:pPr>
        <w:pStyle w:val="Title"/>
      </w:pPr>
    </w:p>
    <w:p w:rsidR="00DF52AA" w:rsidRDefault="00CC7073" w:rsidP="00DF52AA">
      <w:pPr>
        <w:jc w:val="center"/>
        <w:rPr>
          <w:sz w:val="48"/>
        </w:rPr>
      </w:pPr>
      <w:r>
        <w:rPr>
          <w:sz w:val="48"/>
        </w:rPr>
        <w:t>Researchers</w:t>
      </w:r>
    </w:p>
    <w:p w:rsidR="00DF52AA" w:rsidRPr="00A674D2" w:rsidRDefault="00DF52AA" w:rsidP="00DF52AA">
      <w:pPr>
        <w:jc w:val="center"/>
        <w:rPr>
          <w:sz w:val="48"/>
        </w:rPr>
      </w:pPr>
    </w:p>
    <w:p w:rsidR="00DF52AA" w:rsidRPr="00245D72" w:rsidRDefault="00DF52AA" w:rsidP="00DF52AA">
      <w:pPr>
        <w:jc w:val="center"/>
        <w:rPr>
          <w:b/>
          <w:sz w:val="48"/>
          <w:szCs w:val="48"/>
        </w:rPr>
      </w:pPr>
      <w:r w:rsidRPr="00245D72">
        <w:rPr>
          <w:b/>
          <w:sz w:val="48"/>
          <w:szCs w:val="48"/>
        </w:rPr>
        <w:t>ETHICS APPLICATION &amp; APPROVAL SYSTEM</w:t>
      </w:r>
    </w:p>
    <w:p w:rsidR="00DF52AA" w:rsidRPr="00245D72" w:rsidRDefault="00DF52AA" w:rsidP="00DF52AA">
      <w:pPr>
        <w:rPr>
          <w:b/>
        </w:rPr>
      </w:pPr>
    </w:p>
    <w:p w:rsidR="00DF52AA" w:rsidRPr="00EE286D" w:rsidRDefault="00DF52AA" w:rsidP="00DF52AA">
      <w:pPr>
        <w:pStyle w:val="Title"/>
        <w:rPr>
          <w:b w:val="0"/>
        </w:rPr>
      </w:pPr>
    </w:p>
    <w:p w:rsidR="00C94A05" w:rsidRDefault="00C84A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742483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94A05" w:rsidRPr="00D04CC0" w:rsidRDefault="00C94A05">
          <w:pPr>
            <w:pStyle w:val="TOCHeading"/>
            <w:rPr>
              <w:b/>
              <w:color w:val="auto"/>
            </w:rPr>
          </w:pPr>
          <w:r w:rsidRPr="00D04CC0">
            <w:rPr>
              <w:b/>
              <w:color w:val="auto"/>
            </w:rPr>
            <w:t>Table of Content</w:t>
          </w:r>
        </w:p>
        <w:p w:rsidR="00C94A05" w:rsidRPr="00970D36" w:rsidRDefault="00C94A05" w:rsidP="00C94A05">
          <w:pPr>
            <w:rPr>
              <w:lang w:val="en-US"/>
            </w:rPr>
          </w:pPr>
        </w:p>
        <w:p w:rsidR="0095123E" w:rsidRDefault="00C94A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970D36">
            <w:fldChar w:fldCharType="begin"/>
          </w:r>
          <w:r w:rsidRPr="00970D36">
            <w:instrText xml:space="preserve"> TOC \o "1-3" \h \z \u </w:instrText>
          </w:r>
          <w:r w:rsidRPr="00970D36">
            <w:fldChar w:fldCharType="separate"/>
          </w:r>
          <w:hyperlink w:anchor="_Toc524355719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How to Login to the Ethics system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19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3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0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How to add a new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0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4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1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Team members (Internal and External)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1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7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2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External Team member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2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7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3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Print / Download the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3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9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4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Add a comment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4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0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5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Upload documents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5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1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6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Submit the Ethics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6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2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7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Find an existing Ethics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7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4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8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Post Approval Submissions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8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5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29" w:history="1">
            <w:r w:rsidR="0095123E" w:rsidRPr="001F1386">
              <w:rPr>
                <w:rStyle w:val="Hyperlink"/>
                <w:rFonts w:ascii="Arial" w:hAnsi="Arial" w:cs="Arial"/>
                <w:noProof/>
              </w:rPr>
              <w:t>9.1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noProof/>
              </w:rPr>
              <w:t>Peoplesoft Approved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29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7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30" w:history="1">
            <w:r w:rsidR="0095123E" w:rsidRPr="001F1386">
              <w:rPr>
                <w:rStyle w:val="Hyperlink"/>
                <w:rFonts w:ascii="Arial" w:hAnsi="Arial" w:cs="Arial"/>
                <w:noProof/>
              </w:rPr>
              <w:t>9.2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noProof/>
              </w:rPr>
              <w:t>Submit a Post Approval Application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30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8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95123E" w:rsidRDefault="00E0136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4355731" w:history="1"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95123E">
              <w:rPr>
                <w:rFonts w:eastAsiaTheme="minorEastAsia"/>
                <w:noProof/>
                <w:lang w:eastAsia="en-ZA"/>
              </w:rPr>
              <w:tab/>
            </w:r>
            <w:r w:rsidR="0095123E" w:rsidRPr="001F1386">
              <w:rPr>
                <w:rStyle w:val="Hyperlink"/>
                <w:rFonts w:ascii="Arial" w:hAnsi="Arial" w:cs="Arial"/>
                <w:b/>
                <w:noProof/>
              </w:rPr>
              <w:t>Functions not available to Students</w:t>
            </w:r>
            <w:r w:rsidR="0095123E">
              <w:rPr>
                <w:noProof/>
                <w:webHidden/>
              </w:rPr>
              <w:tab/>
            </w:r>
            <w:r w:rsidR="0095123E">
              <w:rPr>
                <w:noProof/>
                <w:webHidden/>
              </w:rPr>
              <w:fldChar w:fldCharType="begin"/>
            </w:r>
            <w:r w:rsidR="0095123E">
              <w:rPr>
                <w:noProof/>
                <w:webHidden/>
              </w:rPr>
              <w:instrText xml:space="preserve"> PAGEREF _Toc524355731 \h </w:instrText>
            </w:r>
            <w:r w:rsidR="0095123E">
              <w:rPr>
                <w:noProof/>
                <w:webHidden/>
              </w:rPr>
            </w:r>
            <w:r w:rsidR="0095123E">
              <w:rPr>
                <w:noProof/>
                <w:webHidden/>
              </w:rPr>
              <w:fldChar w:fldCharType="separate"/>
            </w:r>
            <w:r w:rsidR="0095123E">
              <w:rPr>
                <w:noProof/>
                <w:webHidden/>
              </w:rPr>
              <w:t>19</w:t>
            </w:r>
            <w:r w:rsidR="0095123E">
              <w:rPr>
                <w:noProof/>
                <w:webHidden/>
              </w:rPr>
              <w:fldChar w:fldCharType="end"/>
            </w:r>
          </w:hyperlink>
        </w:p>
        <w:p w:rsidR="00C94A05" w:rsidRPr="00970D36" w:rsidRDefault="00C94A05">
          <w:r w:rsidRPr="00970D36">
            <w:fldChar w:fldCharType="end"/>
          </w:r>
        </w:p>
      </w:sdtContent>
    </w:sdt>
    <w:p w:rsidR="00C94A05" w:rsidRDefault="00C94A05">
      <w:r>
        <w:br w:type="page"/>
      </w:r>
      <w:bookmarkStart w:id="0" w:name="_GoBack"/>
      <w:bookmarkEnd w:id="0"/>
    </w:p>
    <w:p w:rsidR="000D5B41" w:rsidRPr="00B33813" w:rsidRDefault="007C7C14" w:rsidP="00C84AC5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524355719"/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How to </w:t>
      </w:r>
      <w:r w:rsidR="00C84AC5" w:rsidRPr="00B33813">
        <w:rPr>
          <w:rFonts w:ascii="Arial" w:hAnsi="Arial" w:cs="Arial"/>
          <w:b/>
          <w:color w:val="auto"/>
          <w:sz w:val="24"/>
          <w:szCs w:val="24"/>
        </w:rPr>
        <w:t>Login to the Ethics system</w:t>
      </w:r>
      <w:bookmarkEnd w:id="1"/>
    </w:p>
    <w:p w:rsidR="00DB349A" w:rsidRPr="00DB349A" w:rsidRDefault="00DB349A" w:rsidP="00DB349A"/>
    <w:p w:rsidR="00C84AC5" w:rsidRDefault="00C84AC5" w:rsidP="00C84AC5">
      <w:r>
        <w:t>Login to UP Portal (</w:t>
      </w:r>
      <w:hyperlink r:id="rId9" w:history="1">
        <w:r>
          <w:rPr>
            <w:rStyle w:val="Hyperlink"/>
          </w:rPr>
          <w:t>www.up.ac.za</w:t>
        </w:r>
      </w:hyperlink>
      <w:r>
        <w:t>  / MyTUKS Login)</w:t>
      </w:r>
    </w:p>
    <w:p w:rsidR="00C84AC5" w:rsidRDefault="00C84AC5" w:rsidP="00C84AC5">
      <w:r>
        <w:t>On the UP Staff Portal, UP Student Portal and UP Guest Portal, find the “Research Grants &amp; Ethics” section.</w:t>
      </w:r>
    </w:p>
    <w:p w:rsidR="00C84AC5" w:rsidRDefault="00C84AC5" w:rsidP="00C84AC5">
      <w:r>
        <w:t>Click on the Research Grants &amp; Ethics link, see below:</w:t>
      </w:r>
    </w:p>
    <w:p w:rsidR="00C84AC5" w:rsidRDefault="00DB349A" w:rsidP="00C84AC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476</wp:posOffset>
                </wp:positionH>
                <wp:positionV relativeFrom="paragraph">
                  <wp:posOffset>1532249</wp:posOffset>
                </wp:positionV>
                <wp:extent cx="205844" cy="554531"/>
                <wp:effectExtent l="0" t="155258" r="0" b="115252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A3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91.7pt;margin-top:120.65pt;width:16.2pt;height:43.65pt;rotation:30434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" adj="17591" fillcolor="red" strokecolor="#1f4d78 [1604]" strokeweight="1pt"/>
            </w:pict>
          </mc:Fallback>
        </mc:AlternateContent>
      </w:r>
      <w:r w:rsidR="00C84AC5">
        <w:rPr>
          <w:noProof/>
          <w:lang w:eastAsia="en-ZA"/>
        </w:rPr>
        <w:drawing>
          <wp:inline distT="0" distB="0" distL="0" distR="0">
            <wp:extent cx="3088005" cy="2233930"/>
            <wp:effectExtent l="19050" t="19050" r="17145" b="13970"/>
            <wp:docPr id="2" name="Picture 2" descr="cid:image002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23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AC5" w:rsidRDefault="00C84AC5" w:rsidP="00C84AC5"/>
    <w:p w:rsidR="00C84AC5" w:rsidRDefault="00C84AC5" w:rsidP="00C84AC5">
      <w:r>
        <w:t>On the Homepage, click on the “Ethics Application &amp; Approval” tile:</w:t>
      </w:r>
    </w:p>
    <w:p w:rsidR="00C84AC5" w:rsidRDefault="00DB349A" w:rsidP="00C84AC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B2AB9" wp14:editId="4F52DCFD">
                <wp:simplePos x="0" y="0"/>
                <wp:positionH relativeFrom="column">
                  <wp:posOffset>2170688</wp:posOffset>
                </wp:positionH>
                <wp:positionV relativeFrom="paragraph">
                  <wp:posOffset>847599</wp:posOffset>
                </wp:positionV>
                <wp:extent cx="205844" cy="554531"/>
                <wp:effectExtent l="0" t="155258" r="0" b="115252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2A49" id="Down Arrow 4" o:spid="_x0000_s1026" type="#_x0000_t67" style="position:absolute;margin-left:170.9pt;margin-top:66.75pt;width:16.2pt;height:43.65pt;rotation:30434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" adj="17591" fillcolor="red" strokecolor="#1f4d78 [1604]" strokeweight="1pt"/>
            </w:pict>
          </mc:Fallback>
        </mc:AlternateContent>
      </w:r>
      <w:r w:rsidR="00C84AC5">
        <w:rPr>
          <w:noProof/>
          <w:lang w:eastAsia="en-ZA"/>
        </w:rPr>
        <w:drawing>
          <wp:inline distT="0" distB="0" distL="0" distR="0">
            <wp:extent cx="3390265" cy="2001520"/>
            <wp:effectExtent l="0" t="0" r="635" b="0"/>
            <wp:docPr id="1" name="Picture 1" descr="cid:image004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8A" w:rsidRDefault="00F7508A">
      <w:r>
        <w:br w:type="page"/>
      </w:r>
    </w:p>
    <w:p w:rsidR="004831EF" w:rsidRPr="00B33813" w:rsidRDefault="004831EF" w:rsidP="004831EF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524355720"/>
      <w:r w:rsidRPr="00B33813">
        <w:rPr>
          <w:rFonts w:ascii="Arial" w:hAnsi="Arial" w:cs="Arial"/>
          <w:b/>
          <w:color w:val="auto"/>
          <w:sz w:val="24"/>
          <w:szCs w:val="24"/>
        </w:rPr>
        <w:lastRenderedPageBreak/>
        <w:t>How to add a new Application</w:t>
      </w:r>
      <w:bookmarkEnd w:id="2"/>
    </w:p>
    <w:p w:rsidR="00AD143D" w:rsidRDefault="00AD143D"/>
    <w:p w:rsidR="00C84AC5" w:rsidRDefault="00CE453B">
      <w:r>
        <w:t xml:space="preserve">Screen with navigation </w:t>
      </w:r>
      <w:r w:rsidR="00ED00B9">
        <w:t>instructions will be displayed</w:t>
      </w:r>
    </w:p>
    <w:p w:rsidR="00ED00B9" w:rsidRDefault="00A739F2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AAB2C" wp14:editId="0F25AF79">
                <wp:simplePos x="0" y="0"/>
                <wp:positionH relativeFrom="column">
                  <wp:posOffset>932180</wp:posOffset>
                </wp:positionH>
                <wp:positionV relativeFrom="paragraph">
                  <wp:posOffset>335051</wp:posOffset>
                </wp:positionV>
                <wp:extent cx="180171" cy="542283"/>
                <wp:effectExtent l="0" t="161925" r="0" b="115570"/>
                <wp:wrapNone/>
                <wp:docPr id="691" name="Down Arr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C0DA" id="Down Arrow 691" o:spid="_x0000_s1026" type="#_x0000_t67" style="position:absolute;margin-left:73.4pt;margin-top:26.4pt;width:14.2pt;height:42.7pt;rotation:29566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XH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ED00B9">
        <w:rPr>
          <w:noProof/>
          <w:lang w:eastAsia="en-ZA"/>
        </w:rPr>
        <w:drawing>
          <wp:inline distT="0" distB="0" distL="0" distR="0" wp14:anchorId="6B2D68D9" wp14:editId="7DC55F23">
            <wp:extent cx="5731510" cy="3310255"/>
            <wp:effectExtent l="19050" t="19050" r="2159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2CC" w:rsidRDefault="007542CC"/>
    <w:p w:rsidR="00AD143D" w:rsidRDefault="00AD143D">
      <w:r>
        <w:t>Click on the My Ethics Application link to add a new Application</w:t>
      </w:r>
      <w:r w:rsidR="00997723">
        <w:t>, click on the Add button</w:t>
      </w:r>
    </w:p>
    <w:p w:rsidR="00AD143D" w:rsidRDefault="0099772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EC0C0" wp14:editId="691561AF">
                <wp:simplePos x="0" y="0"/>
                <wp:positionH relativeFrom="column">
                  <wp:posOffset>2360379</wp:posOffset>
                </wp:positionH>
                <wp:positionV relativeFrom="paragraph">
                  <wp:posOffset>1114766</wp:posOffset>
                </wp:positionV>
                <wp:extent cx="180171" cy="542283"/>
                <wp:effectExtent l="0" t="161925" r="0" b="11557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D2C3" id="Down Arrow 8" o:spid="_x0000_s1026" type="#_x0000_t67" style="position:absolute;margin-left:185.85pt;margin-top:87.8pt;width:14.2pt;height:42.7pt;rotation:295665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" adj="18012" fillcolor="red" strokecolor="#1f4d78 [1604]" strokeweight="1pt"/>
            </w:pict>
          </mc:Fallback>
        </mc:AlternateContent>
      </w:r>
      <w:r w:rsidR="007542CC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7EA41" wp14:editId="27326D3F">
                <wp:simplePos x="0" y="0"/>
                <wp:positionH relativeFrom="column">
                  <wp:posOffset>1023262</wp:posOffset>
                </wp:positionH>
                <wp:positionV relativeFrom="paragraph">
                  <wp:posOffset>1468461</wp:posOffset>
                </wp:positionV>
                <wp:extent cx="180171" cy="542283"/>
                <wp:effectExtent l="0" t="161925" r="0" b="11557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7A00" id="Down Arrow 7" o:spid="_x0000_s1026" type="#_x0000_t67" style="position:absolute;margin-left:80.55pt;margin-top:115.65pt;width:14.2pt;height:42.7pt;rotation:29566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" adj="18012" fillcolor="red" strokecolor="#1f4d78 [1604]" strokeweight="1pt"/>
            </w:pict>
          </mc:Fallback>
        </mc:AlternateContent>
      </w:r>
      <w:r w:rsidR="00AD143D">
        <w:rPr>
          <w:noProof/>
          <w:lang w:eastAsia="en-ZA"/>
        </w:rPr>
        <w:drawing>
          <wp:inline distT="0" distB="0" distL="0" distR="0" wp14:anchorId="7FEDE93E" wp14:editId="3168D30E">
            <wp:extent cx="5731510" cy="2578100"/>
            <wp:effectExtent l="19050" t="19050" r="2159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013" w:rsidRDefault="008A5013"/>
    <w:p w:rsidR="008A5013" w:rsidRDefault="008A5013">
      <w:r>
        <w:br w:type="page"/>
      </w:r>
    </w:p>
    <w:p w:rsidR="008A5013" w:rsidRDefault="008A5013">
      <w:r>
        <w:lastRenderedPageBreak/>
        <w:t>Click on Myself</w:t>
      </w:r>
    </w:p>
    <w:p w:rsidR="008A5013" w:rsidRDefault="008A501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A2E93" wp14:editId="61F98794">
                <wp:simplePos x="0" y="0"/>
                <wp:positionH relativeFrom="column">
                  <wp:posOffset>2274114</wp:posOffset>
                </wp:positionH>
                <wp:positionV relativeFrom="paragraph">
                  <wp:posOffset>1039698</wp:posOffset>
                </wp:positionV>
                <wp:extent cx="180171" cy="542283"/>
                <wp:effectExtent l="0" t="161925" r="0" b="11557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594" id="Down Arrow 10" o:spid="_x0000_s1026" type="#_x0000_t67" style="position:absolute;margin-left:179.05pt;margin-top:81.85pt;width:14.2pt;height:42.7pt;rotation:29566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JlgIAAII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1DECC69" wp14:editId="21C7EC2D">
            <wp:extent cx="5731510" cy="2205355"/>
            <wp:effectExtent l="19050" t="19050" r="2159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69F1" w:rsidRDefault="001769F1"/>
    <w:p w:rsidR="001769F1" w:rsidRDefault="001769F1">
      <w:r>
        <w:t>Fill in all the fields en click on Open Form</w:t>
      </w:r>
    </w:p>
    <w:p w:rsidR="001769F1" w:rsidRDefault="001769F1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B930F" wp14:editId="7B2580BC">
                <wp:simplePos x="0" y="0"/>
                <wp:positionH relativeFrom="column">
                  <wp:posOffset>4965676</wp:posOffset>
                </wp:positionH>
                <wp:positionV relativeFrom="paragraph">
                  <wp:posOffset>1202343</wp:posOffset>
                </wp:positionV>
                <wp:extent cx="180171" cy="542283"/>
                <wp:effectExtent l="0" t="161925" r="0" b="11557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BACB" id="Down Arrow 12" o:spid="_x0000_s1026" type="#_x0000_t67" style="position:absolute;margin-left:391pt;margin-top:94.65pt;width:14.2pt;height:42.7pt;rotation:295665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7D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3FAFF4B" wp14:editId="683B8842">
            <wp:extent cx="5731510" cy="2870835"/>
            <wp:effectExtent l="19050" t="19050" r="2159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3BE0" w:rsidRDefault="00F53BE0" w:rsidP="00F53BE0">
      <w:pPr>
        <w:pStyle w:val="NoSpacing"/>
      </w:pPr>
      <w:r>
        <w:t>Application Type – Choose the most relevant Type:</w:t>
      </w:r>
    </w:p>
    <w:p w:rsidR="00F53BE0" w:rsidRDefault="00F53BE0" w:rsidP="00F53BE0">
      <w:pPr>
        <w:pStyle w:val="NoSpacing"/>
      </w:pPr>
      <w:r>
        <w:t>Animal Application</w:t>
      </w:r>
    </w:p>
    <w:p w:rsidR="00F53BE0" w:rsidRDefault="00F53BE0" w:rsidP="00F53BE0">
      <w:pPr>
        <w:pStyle w:val="NoSpacing"/>
      </w:pPr>
      <w:r>
        <w:t>Biohazard Chemical</w:t>
      </w:r>
    </w:p>
    <w:p w:rsidR="00F53BE0" w:rsidRDefault="00F53BE0" w:rsidP="00F53BE0">
      <w:pPr>
        <w:pStyle w:val="NoSpacing"/>
      </w:pPr>
      <w:r>
        <w:t>Biohazard Organismal</w:t>
      </w:r>
    </w:p>
    <w:p w:rsidR="00F53BE0" w:rsidRDefault="00F53BE0" w:rsidP="00F53BE0">
      <w:pPr>
        <w:pStyle w:val="NoSpacing"/>
      </w:pPr>
      <w:r>
        <w:t>External/Internal Data</w:t>
      </w:r>
    </w:p>
    <w:p w:rsidR="00F53BE0" w:rsidRDefault="00F53BE0" w:rsidP="00F53BE0">
      <w:pPr>
        <w:pStyle w:val="NoSpacing"/>
      </w:pPr>
      <w:r>
        <w:t>Genetically Modified Organisms</w:t>
      </w:r>
    </w:p>
    <w:p w:rsidR="00F53BE0" w:rsidRDefault="00F53BE0" w:rsidP="00F53BE0">
      <w:pPr>
        <w:pStyle w:val="NoSpacing"/>
      </w:pPr>
      <w:r>
        <w:t>Human Participants</w:t>
      </w:r>
    </w:p>
    <w:p w:rsidR="00F53BE0" w:rsidRDefault="00F53BE0" w:rsidP="00F53BE0">
      <w:pPr>
        <w:pStyle w:val="NoSpacing"/>
      </w:pPr>
    </w:p>
    <w:p w:rsidR="00F53BE0" w:rsidRDefault="00F53BE0" w:rsidP="00F53BE0">
      <w:pPr>
        <w:pStyle w:val="NoSpacing"/>
      </w:pPr>
      <w:r>
        <w:t>If you want to use more than one type, you can select the other type within the Form.</w:t>
      </w:r>
    </w:p>
    <w:p w:rsidR="00F53BE0" w:rsidRDefault="00F53BE0" w:rsidP="00F53BE0">
      <w:pPr>
        <w:pStyle w:val="NoSpacing"/>
      </w:pPr>
      <w:r>
        <w:t>The questions to look for will be:</w:t>
      </w:r>
    </w:p>
    <w:p w:rsidR="00F53BE0" w:rsidRPr="00F53BE0" w:rsidRDefault="00F53BE0" w:rsidP="00F53BE0">
      <w:pPr>
        <w:pStyle w:val="NoSpacing"/>
      </w:pPr>
      <w:r>
        <w:t xml:space="preserve">Animal Application - </w:t>
      </w:r>
      <w:r w:rsidRPr="00F53BE0">
        <w:t>Will animals be used for research or testing purposes?</w:t>
      </w:r>
    </w:p>
    <w:p w:rsidR="00F53BE0" w:rsidRPr="00F53BE0" w:rsidRDefault="00F53BE0" w:rsidP="00F53BE0">
      <w:pPr>
        <w:pStyle w:val="NoSpacing"/>
      </w:pPr>
      <w:r w:rsidRPr="00F53BE0">
        <w:t>Biohazard Chemical / Organismal - Does the study require the use of hazardous materials?</w:t>
      </w:r>
    </w:p>
    <w:p w:rsidR="00F53BE0" w:rsidRPr="00F53BE0" w:rsidRDefault="00F53BE0" w:rsidP="00F53BE0">
      <w:pPr>
        <w:pStyle w:val="NoSpacing"/>
      </w:pPr>
      <w:r w:rsidRPr="00F53BE0">
        <w:t>External/Internal Data - Will secondary data be used in this research?</w:t>
      </w:r>
    </w:p>
    <w:p w:rsidR="00F53BE0" w:rsidRDefault="00F53BE0" w:rsidP="00F53BE0">
      <w:pPr>
        <w:pStyle w:val="NoSpacing"/>
      </w:pPr>
      <w:r w:rsidRPr="00F53BE0">
        <w:t>GMO - Will genetically modified organisms be used in the research?</w:t>
      </w:r>
    </w:p>
    <w:p w:rsidR="00F53BE0" w:rsidRPr="00F53BE0" w:rsidRDefault="00F53BE0" w:rsidP="00F53BE0">
      <w:r>
        <w:t xml:space="preserve">Human Participants - </w:t>
      </w:r>
      <w:r w:rsidRPr="00F53BE0">
        <w:t>Will people be recruited as research participants?</w:t>
      </w:r>
    </w:p>
    <w:p w:rsidR="0007303A" w:rsidRDefault="0007303A">
      <w:r>
        <w:lastRenderedPageBreak/>
        <w:t>An App</w:t>
      </w:r>
      <w:r w:rsidR="00A574B5">
        <w:t>l</w:t>
      </w:r>
      <w:r>
        <w:t>ication Form will open, please fill in all the fields.</w:t>
      </w:r>
    </w:p>
    <w:p w:rsidR="0007303A" w:rsidRDefault="003365AE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55725" wp14:editId="4B4D2598">
                <wp:simplePos x="0" y="0"/>
                <wp:positionH relativeFrom="column">
                  <wp:posOffset>4352889</wp:posOffset>
                </wp:positionH>
                <wp:positionV relativeFrom="paragraph">
                  <wp:posOffset>1039805</wp:posOffset>
                </wp:positionV>
                <wp:extent cx="180171" cy="542283"/>
                <wp:effectExtent l="0" t="161925" r="0" b="11557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9610" id="Down Arrow 19" o:spid="_x0000_s1026" type="#_x0000_t67" style="position:absolute;margin-left:342.75pt;margin-top:81.85pt;width:14.2pt;height:42.7pt;rotation:295665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az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" adj="18012" fillcolor="red" strokecolor="#1f4d78 [1604]" strokeweight="1pt"/>
            </w:pict>
          </mc:Fallback>
        </mc:AlternateContent>
      </w:r>
      <w:r w:rsidR="0007303A">
        <w:rPr>
          <w:noProof/>
          <w:lang w:eastAsia="en-ZA"/>
        </w:rPr>
        <w:drawing>
          <wp:inline distT="0" distB="0" distL="0" distR="0" wp14:anchorId="0ECE8D8E" wp14:editId="49019D21">
            <wp:extent cx="5731510" cy="3000375"/>
            <wp:effectExtent l="19050" t="19050" r="2159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2A73" w:rsidRDefault="005C2A73"/>
    <w:p w:rsidR="005C2A73" w:rsidRDefault="005C2A73" w:rsidP="005C2A73">
      <w:r>
        <w:t>Please click on the “Save” button regularly (at the bottom of the page), to prevent the loss of data.</w:t>
      </w:r>
    </w:p>
    <w:p w:rsidR="00A27AFB" w:rsidRDefault="00A27AFB">
      <w:r>
        <w:br w:type="page"/>
      </w:r>
    </w:p>
    <w:p w:rsidR="00A27AFB" w:rsidRDefault="00A27AFB" w:rsidP="00A27AFB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524355721"/>
      <w:r w:rsidRPr="00A27AFB">
        <w:rPr>
          <w:rFonts w:ascii="Arial" w:hAnsi="Arial" w:cs="Arial"/>
          <w:b/>
          <w:color w:val="auto"/>
          <w:sz w:val="24"/>
          <w:szCs w:val="24"/>
        </w:rPr>
        <w:lastRenderedPageBreak/>
        <w:t>Team members (Internal and External)</w:t>
      </w:r>
      <w:bookmarkEnd w:id="3"/>
    </w:p>
    <w:p w:rsidR="00A27AFB" w:rsidRPr="00A27AFB" w:rsidRDefault="00A27AFB" w:rsidP="008F18B9">
      <w:pPr>
        <w:pStyle w:val="NoSpacing"/>
      </w:pPr>
    </w:p>
    <w:p w:rsidR="003365AE" w:rsidRDefault="003365AE">
      <w:r>
        <w:t>Please add all the team members, by selecting their role and search for them by clicking on the magnifying glass. Internal and External persons (please see below for External Persons).</w:t>
      </w:r>
    </w:p>
    <w:p w:rsidR="00F53BE0" w:rsidRDefault="003365AE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ECE5A" wp14:editId="3C8F48B5">
                <wp:simplePos x="0" y="0"/>
                <wp:positionH relativeFrom="column">
                  <wp:posOffset>1626872</wp:posOffset>
                </wp:positionH>
                <wp:positionV relativeFrom="paragraph">
                  <wp:posOffset>-3060</wp:posOffset>
                </wp:positionV>
                <wp:extent cx="180171" cy="542283"/>
                <wp:effectExtent l="0" t="161925" r="0" b="1155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EFA5" id="Down Arrow 20" o:spid="_x0000_s1026" type="#_x0000_t67" style="position:absolute;margin-left:128.1pt;margin-top:-.25pt;width:14.2pt;height:42.7pt;rotation:29566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CFCB0AA" wp14:editId="23D19B02">
            <wp:extent cx="5731510" cy="647700"/>
            <wp:effectExtent l="19050" t="19050" r="2159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65AE" w:rsidRDefault="003365AE" w:rsidP="004A7B81">
      <w:pPr>
        <w:pStyle w:val="NoSpacing"/>
      </w:pPr>
      <w:r>
        <w:t>Principal Investigator – usually is the applicant himself/herself.</w:t>
      </w:r>
    </w:p>
    <w:p w:rsidR="003365AE" w:rsidRDefault="003365AE" w:rsidP="008F18B9">
      <w:pPr>
        <w:pStyle w:val="NoSpacing"/>
      </w:pPr>
      <w:r>
        <w:t>If you are doing this research for degree purpose – Add your student supervisor.</w:t>
      </w:r>
    </w:p>
    <w:p w:rsidR="00CF7459" w:rsidRPr="00CF7459" w:rsidRDefault="00CF7459" w:rsidP="008F18B9">
      <w:pPr>
        <w:pStyle w:val="NoSpacing"/>
      </w:pPr>
    </w:p>
    <w:p w:rsidR="00CF7459" w:rsidRPr="00CF7459" w:rsidRDefault="00CF7459" w:rsidP="00CF7459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</w:rPr>
      </w:pPr>
      <w:bookmarkStart w:id="4" w:name="_Toc524355722"/>
      <w:r w:rsidRPr="00CF7459">
        <w:rPr>
          <w:rFonts w:ascii="Arial" w:hAnsi="Arial" w:cs="Arial"/>
          <w:b/>
          <w:color w:val="auto"/>
          <w:sz w:val="24"/>
          <w:szCs w:val="24"/>
        </w:rPr>
        <w:t>External</w:t>
      </w:r>
      <w:r w:rsidRPr="00CF7459">
        <w:rPr>
          <w:rFonts w:ascii="Arial" w:hAnsi="Arial" w:cs="Arial"/>
          <w:b/>
          <w:color w:val="auto"/>
        </w:rPr>
        <w:t xml:space="preserve"> Team member</w:t>
      </w:r>
      <w:bookmarkEnd w:id="4"/>
    </w:p>
    <w:p w:rsidR="00CF7459" w:rsidRPr="00CF7459" w:rsidRDefault="00CF7459" w:rsidP="008F18B9">
      <w:pPr>
        <w:pStyle w:val="NoSpacing"/>
      </w:pPr>
    </w:p>
    <w:p w:rsidR="003365AE" w:rsidRDefault="003365AE">
      <w:r>
        <w:t xml:space="preserve">If the person is an </w:t>
      </w:r>
      <w:r w:rsidRPr="003365AE">
        <w:rPr>
          <w:b/>
        </w:rPr>
        <w:t>External Person</w:t>
      </w:r>
      <w:r>
        <w:t>, not a student or staff from UP, register him/her at the External Person function on the left menu structure</w:t>
      </w:r>
    </w:p>
    <w:p w:rsidR="009D2D20" w:rsidRDefault="00B317EA" w:rsidP="009D2D20">
      <w:pPr>
        <w:pStyle w:val="BodyTextIndent"/>
        <w:ind w:left="0"/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237197" wp14:editId="74C97735">
                <wp:simplePos x="0" y="0"/>
                <wp:positionH relativeFrom="column">
                  <wp:posOffset>790577</wp:posOffset>
                </wp:positionH>
                <wp:positionV relativeFrom="paragraph">
                  <wp:posOffset>1196400</wp:posOffset>
                </wp:positionV>
                <wp:extent cx="229549" cy="419084"/>
                <wp:effectExtent l="57150" t="0" r="37465" b="0"/>
                <wp:wrapNone/>
                <wp:docPr id="655" name="Down Arrow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03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55" o:spid="_x0000_s1026" type="#_x0000_t67" style="position:absolute;margin-left:62.25pt;margin-top:94.2pt;width:18.05pt;height:33pt;rotation:2707498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" adj="15684,7066" fillcolor="red" strokecolor="#1f4d78 [1604]" strokeweight="1pt"/>
            </w:pict>
          </mc:Fallback>
        </mc:AlternateContent>
      </w:r>
      <w:r w:rsidR="009D2D2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71E37A" wp14:editId="5A308321">
                <wp:simplePos x="0" y="0"/>
                <wp:positionH relativeFrom="column">
                  <wp:posOffset>2828925</wp:posOffset>
                </wp:positionH>
                <wp:positionV relativeFrom="paragraph">
                  <wp:posOffset>488314</wp:posOffset>
                </wp:positionV>
                <wp:extent cx="229549" cy="419084"/>
                <wp:effectExtent l="57150" t="0" r="37465" b="0"/>
                <wp:wrapNone/>
                <wp:docPr id="656" name="Down Arrow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7232" id="Down Arrow 656" o:spid="_x0000_s1026" type="#_x0000_t67" style="position:absolute;margin-left:222.75pt;margin-top:38.45pt;width:18.05pt;height:33pt;rotation:270749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" adj="15684,7066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35180EE" wp14:editId="3B3EBBF2">
            <wp:extent cx="5731510" cy="2409825"/>
            <wp:effectExtent l="19050" t="19050" r="21590" b="2857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D20" w:rsidRDefault="009D2D20" w:rsidP="009D2D20">
      <w:pPr>
        <w:pStyle w:val="NoSpacing"/>
        <w:rPr>
          <w:lang w:eastAsia="en-ZA"/>
        </w:rPr>
      </w:pPr>
      <w:r>
        <w:rPr>
          <w:lang w:eastAsia="en-ZA"/>
        </w:rPr>
        <w:t xml:space="preserve">Click on </w:t>
      </w:r>
      <w:r w:rsidRPr="00F33E63">
        <w:rPr>
          <w:b/>
          <w:lang w:eastAsia="en-ZA"/>
        </w:rPr>
        <w:t>External Person</w:t>
      </w:r>
    </w:p>
    <w:p w:rsidR="009D2D20" w:rsidRDefault="009D2D20" w:rsidP="008F18B9">
      <w:pPr>
        <w:pStyle w:val="NoSpacing"/>
        <w:rPr>
          <w:lang w:eastAsia="en-ZA"/>
        </w:rPr>
      </w:pPr>
      <w:r>
        <w:rPr>
          <w:lang w:eastAsia="en-ZA"/>
        </w:rPr>
        <w:t xml:space="preserve">Click the </w:t>
      </w:r>
      <w:r w:rsidR="008F18B9">
        <w:rPr>
          <w:lang w:eastAsia="en-ZA"/>
        </w:rPr>
        <w:t>“</w:t>
      </w:r>
      <w:r w:rsidRPr="009974E6">
        <w:rPr>
          <w:lang w:eastAsia="en-ZA"/>
        </w:rPr>
        <w:t>Add a New Value</w:t>
      </w:r>
      <w:r w:rsidR="008F18B9">
        <w:rPr>
          <w:lang w:eastAsia="en-ZA"/>
        </w:rPr>
        <w:t>”</w:t>
      </w:r>
      <w:r>
        <w:rPr>
          <w:lang w:eastAsia="en-ZA"/>
        </w:rPr>
        <w:t xml:space="preserve"> tab</w:t>
      </w:r>
    </w:p>
    <w:p w:rsidR="009D2D20" w:rsidRDefault="009D2D20" w:rsidP="009D2D20">
      <w:pPr>
        <w:rPr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46C548" wp14:editId="380B537E">
                <wp:simplePos x="0" y="0"/>
                <wp:positionH relativeFrom="column">
                  <wp:posOffset>2080150</wp:posOffset>
                </wp:positionH>
                <wp:positionV relativeFrom="paragraph">
                  <wp:posOffset>1251514</wp:posOffset>
                </wp:positionV>
                <wp:extent cx="229549" cy="419084"/>
                <wp:effectExtent l="57150" t="0" r="37465" b="0"/>
                <wp:wrapNone/>
                <wp:docPr id="658" name="Down Arrow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8030" id="Down Arrow 658" o:spid="_x0000_s1026" type="#_x0000_t67" style="position:absolute;margin-left:163.8pt;margin-top:98.55pt;width:18.05pt;height:33pt;rotation:270749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" adj="15684,7066" fillcolor="red" strokecolor="#1f4d78 [1604]" strokeweight="1pt"/>
            </w:pict>
          </mc:Fallback>
        </mc:AlternateContent>
      </w:r>
      <w:r w:rsidRPr="00A518C6">
        <w:rPr>
          <w:noProof/>
          <w:lang w:eastAsia="en-ZA"/>
        </w:rPr>
        <w:t xml:space="preserve"> </w:t>
      </w:r>
      <w:r w:rsidR="00B317EA">
        <w:rPr>
          <w:noProof/>
          <w:lang w:eastAsia="en-ZA"/>
        </w:rPr>
        <w:drawing>
          <wp:inline distT="0" distB="0" distL="0" distR="0" wp14:anchorId="19005FB7" wp14:editId="2F684572">
            <wp:extent cx="5731510" cy="2378710"/>
            <wp:effectExtent l="19050" t="19050" r="21590" b="2159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D20" w:rsidRDefault="009D2D20" w:rsidP="009D2D20">
      <w:pPr>
        <w:rPr>
          <w:b/>
          <w:lang w:eastAsia="en-ZA"/>
        </w:rPr>
      </w:pPr>
      <w:r>
        <w:rPr>
          <w:lang w:eastAsia="en-ZA"/>
        </w:rPr>
        <w:t xml:space="preserve">Click on </w:t>
      </w:r>
      <w:r w:rsidRPr="004716FE">
        <w:rPr>
          <w:b/>
          <w:lang w:eastAsia="en-ZA"/>
        </w:rPr>
        <w:t>Add</w:t>
      </w:r>
    </w:p>
    <w:p w:rsidR="009D2D20" w:rsidRDefault="00BB2E0E" w:rsidP="009D2D20">
      <w:pPr>
        <w:rPr>
          <w:b/>
          <w:lang w:eastAsia="en-ZA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50138B" wp14:editId="5A0AA871">
                <wp:simplePos x="0" y="0"/>
                <wp:positionH relativeFrom="column">
                  <wp:posOffset>1729811</wp:posOffset>
                </wp:positionH>
                <wp:positionV relativeFrom="paragraph">
                  <wp:posOffset>3102130</wp:posOffset>
                </wp:positionV>
                <wp:extent cx="229549" cy="419084"/>
                <wp:effectExtent l="57150" t="0" r="37465" b="0"/>
                <wp:wrapNone/>
                <wp:docPr id="712" name="Down Arrow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8CB6" id="Down Arrow 712" o:spid="_x0000_s1026" type="#_x0000_t67" style="position:absolute;margin-left:136.2pt;margin-top:244.25pt;width:18.05pt;height:33pt;rotation:2707498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" adj="15684,7066" fillcolor="red" strokecolor="#1f4d78 [1604]" strokeweight="1pt"/>
            </w:pict>
          </mc:Fallback>
        </mc:AlternateContent>
      </w:r>
      <w:r w:rsidR="00CB3A14">
        <w:rPr>
          <w:noProof/>
          <w:lang w:eastAsia="en-ZA"/>
        </w:rPr>
        <w:drawing>
          <wp:inline distT="0" distB="0" distL="0" distR="0" wp14:anchorId="154B7CAD" wp14:editId="0800CCBF">
            <wp:extent cx="5731510" cy="3624580"/>
            <wp:effectExtent l="19050" t="19050" r="21590" b="1397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2D20" w:rsidRPr="004716FE" w:rsidRDefault="009D2D20" w:rsidP="009D2D20">
      <w:pPr>
        <w:pStyle w:val="NoSpacing"/>
        <w:rPr>
          <w:lang w:eastAsia="en-ZA"/>
        </w:rPr>
      </w:pPr>
      <w:r w:rsidRPr="004716FE">
        <w:rPr>
          <w:lang w:eastAsia="en-ZA"/>
        </w:rPr>
        <w:t>Fill in the fields</w:t>
      </w:r>
    </w:p>
    <w:p w:rsidR="009D2D20" w:rsidRDefault="009D2D20" w:rsidP="009D2D20">
      <w:pPr>
        <w:pStyle w:val="NoSpacing"/>
        <w:rPr>
          <w:lang w:eastAsia="en-ZA"/>
        </w:rPr>
      </w:pPr>
      <w:r w:rsidRPr="004716FE">
        <w:rPr>
          <w:lang w:eastAsia="en-ZA"/>
        </w:rPr>
        <w:t>Only fields mark with a</w:t>
      </w:r>
      <w:r>
        <w:rPr>
          <w:lang w:eastAsia="en-ZA"/>
        </w:rPr>
        <w:t>n asterisk (</w:t>
      </w:r>
      <w:r w:rsidRPr="004716FE">
        <w:rPr>
          <w:b/>
          <w:lang w:eastAsia="en-ZA"/>
        </w:rPr>
        <w:t>*</w:t>
      </w:r>
      <w:r>
        <w:rPr>
          <w:b/>
          <w:lang w:eastAsia="en-ZA"/>
        </w:rPr>
        <w:t>)</w:t>
      </w:r>
      <w:r w:rsidRPr="004716FE">
        <w:rPr>
          <w:lang w:eastAsia="en-ZA"/>
        </w:rPr>
        <w:t xml:space="preserve"> is mandatory.</w:t>
      </w:r>
    </w:p>
    <w:p w:rsidR="009D2D20" w:rsidRDefault="009D2D20" w:rsidP="009D2D20">
      <w:pPr>
        <w:pStyle w:val="NoSpacing"/>
        <w:rPr>
          <w:lang w:eastAsia="en-ZA"/>
        </w:rPr>
      </w:pPr>
      <w:r>
        <w:rPr>
          <w:lang w:eastAsia="en-ZA"/>
        </w:rPr>
        <w:t xml:space="preserve">Click on the </w:t>
      </w:r>
      <w:r>
        <w:rPr>
          <w:b/>
          <w:lang w:eastAsia="en-ZA"/>
        </w:rPr>
        <w:t>Save</w:t>
      </w:r>
      <w:r>
        <w:rPr>
          <w:lang w:eastAsia="en-ZA"/>
        </w:rPr>
        <w:t xml:space="preserve"> button</w:t>
      </w:r>
      <w:r w:rsidR="008F18B9">
        <w:rPr>
          <w:lang w:eastAsia="en-ZA"/>
        </w:rPr>
        <w:t>.</w:t>
      </w:r>
    </w:p>
    <w:p w:rsidR="009D2D20" w:rsidRDefault="009D2D20" w:rsidP="009D2D20">
      <w:pPr>
        <w:pStyle w:val="NoSpacing"/>
        <w:rPr>
          <w:lang w:eastAsia="en-ZA"/>
        </w:rPr>
      </w:pPr>
    </w:p>
    <w:p w:rsidR="00BB2E0E" w:rsidRDefault="00B317EA">
      <w:r>
        <w:t xml:space="preserve">The </w:t>
      </w:r>
      <w:r w:rsidR="005C2A73">
        <w:t xml:space="preserve">system </w:t>
      </w:r>
      <w:r>
        <w:t xml:space="preserve">will </w:t>
      </w:r>
      <w:r w:rsidR="005C2A73">
        <w:t>generate</w:t>
      </w:r>
      <w:r>
        <w:t xml:space="preserve"> an</w:t>
      </w:r>
      <w:r w:rsidR="005C2A73">
        <w:t xml:space="preserve"> ID. </w:t>
      </w:r>
    </w:p>
    <w:p w:rsidR="00BB2E0E" w:rsidRDefault="00B317EA">
      <w:r>
        <w:t>Log</w:t>
      </w:r>
      <w:r w:rsidR="00BB2E0E">
        <w:t>i</w:t>
      </w:r>
      <w:r>
        <w:t>n</w:t>
      </w:r>
      <w:r w:rsidR="00BB2E0E">
        <w:t xml:space="preserve"> to your Ethics Application</w:t>
      </w:r>
    </w:p>
    <w:p w:rsidR="00BB2E0E" w:rsidRDefault="00BB2E0E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B5BB65" wp14:editId="4CE30288">
                <wp:simplePos x="0" y="0"/>
                <wp:positionH relativeFrom="column">
                  <wp:posOffset>1551943</wp:posOffset>
                </wp:positionH>
                <wp:positionV relativeFrom="paragraph">
                  <wp:posOffset>129204</wp:posOffset>
                </wp:positionV>
                <wp:extent cx="229549" cy="419084"/>
                <wp:effectExtent l="57150" t="0" r="37465" b="0"/>
                <wp:wrapNone/>
                <wp:docPr id="715" name="Down Arrow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6F99" id="Down Arrow 715" o:spid="_x0000_s1026" type="#_x0000_t67" style="position:absolute;margin-left:122.2pt;margin-top:10.15pt;width:18.05pt;height:33pt;rotation:270749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" adj="15684,7066" fillcolor="red" strokecolor="#1f4d78 [1604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22AAF" wp14:editId="2E6C5770">
                <wp:simplePos x="0" y="0"/>
                <wp:positionH relativeFrom="column">
                  <wp:posOffset>945671</wp:posOffset>
                </wp:positionH>
                <wp:positionV relativeFrom="paragraph">
                  <wp:posOffset>129336</wp:posOffset>
                </wp:positionV>
                <wp:extent cx="229549" cy="419084"/>
                <wp:effectExtent l="57150" t="0" r="37465" b="0"/>
                <wp:wrapNone/>
                <wp:docPr id="714" name="Down Arrow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788">
                          <a:off x="0" y="0"/>
                          <a:ext cx="229549" cy="419084"/>
                        </a:xfrm>
                        <a:prstGeom prst="downArrow">
                          <a:avLst>
                            <a:gd name="adj1" fmla="val 34571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DF24" id="Down Arrow 714" o:spid="_x0000_s1026" type="#_x0000_t67" style="position:absolute;margin-left:74.45pt;margin-top:10.2pt;width:18.05pt;height:33pt;rotation:270749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" adj="15684,7066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1555818" wp14:editId="557F57C4">
            <wp:extent cx="5731510" cy="644525"/>
            <wp:effectExtent l="19050" t="19050" r="21590" b="222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43AC" w:rsidRDefault="00BB2E0E">
      <w:r>
        <w:t>S</w:t>
      </w:r>
      <w:r w:rsidR="005C2A73">
        <w:t>elect his “External” role and select him/her from the list by clicking on the magnifying glass or type in his system generated ID.</w:t>
      </w:r>
    </w:p>
    <w:p w:rsidR="00283EC4" w:rsidRDefault="00283EC4">
      <w:r>
        <w:br w:type="page"/>
      </w:r>
    </w:p>
    <w:p w:rsidR="00283EC4" w:rsidRDefault="00283EC4" w:rsidP="00283EC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5" w:name="_Toc524355723"/>
      <w:r>
        <w:rPr>
          <w:rFonts w:ascii="Arial" w:hAnsi="Arial" w:cs="Arial"/>
          <w:b/>
          <w:color w:val="auto"/>
          <w:sz w:val="24"/>
          <w:szCs w:val="24"/>
        </w:rPr>
        <w:lastRenderedPageBreak/>
        <w:t>Print / Download the Application</w:t>
      </w:r>
      <w:bookmarkEnd w:id="5"/>
    </w:p>
    <w:p w:rsidR="00283EC4" w:rsidRDefault="00283EC4" w:rsidP="00283EC4"/>
    <w:p w:rsidR="00283EC4" w:rsidRDefault="00283EC4" w:rsidP="00283EC4">
      <w:r>
        <w:t>To print or download your application form, click on the “Print/Download” button</w:t>
      </w:r>
    </w:p>
    <w:p w:rsidR="00283EC4" w:rsidRPr="00283EC4" w:rsidRDefault="00283EC4" w:rsidP="00283EC4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024D7" wp14:editId="55F253A6">
                <wp:simplePos x="0" y="0"/>
                <wp:positionH relativeFrom="column">
                  <wp:posOffset>5517431</wp:posOffset>
                </wp:positionH>
                <wp:positionV relativeFrom="paragraph">
                  <wp:posOffset>401092</wp:posOffset>
                </wp:positionV>
                <wp:extent cx="180171" cy="542283"/>
                <wp:effectExtent l="0" t="161925" r="0" b="11557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BEC8" id="Down Arrow 16" o:spid="_x0000_s1026" type="#_x0000_t67" style="position:absolute;margin-left:434.45pt;margin-top:31.6pt;width:14.2pt;height:42.7pt;rotation:295665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VX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1FACA51" wp14:editId="409EFB94">
            <wp:extent cx="5731510" cy="2298700"/>
            <wp:effectExtent l="19050" t="19050" r="2159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EC4" w:rsidRDefault="00787B1C" w:rsidP="00283EC4">
      <w:pPr>
        <w:pStyle w:val="ListParagraph"/>
        <w:numPr>
          <w:ilvl w:val="0"/>
          <w:numId w:val="6"/>
        </w:numPr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E50E4" wp14:editId="70122E4A">
                <wp:simplePos x="0" y="0"/>
                <wp:positionH relativeFrom="column">
                  <wp:posOffset>5474336</wp:posOffset>
                </wp:positionH>
                <wp:positionV relativeFrom="paragraph">
                  <wp:posOffset>220008</wp:posOffset>
                </wp:positionV>
                <wp:extent cx="180171" cy="542283"/>
                <wp:effectExtent l="0" t="161925" r="0" b="115570"/>
                <wp:wrapNone/>
                <wp:docPr id="707" name="Down Arrow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3D6A" id="Down Arrow 707" o:spid="_x0000_s1026" type="#_x0000_t67" style="position:absolute;margin-left:431.05pt;margin-top:17.3pt;width:14.2pt;height:42.7pt;rotation:295665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kd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8A33FD" wp14:editId="19F954CB">
                <wp:simplePos x="0" y="0"/>
                <wp:positionH relativeFrom="column">
                  <wp:posOffset>5326056</wp:posOffset>
                </wp:positionH>
                <wp:positionV relativeFrom="paragraph">
                  <wp:posOffset>220346</wp:posOffset>
                </wp:positionV>
                <wp:extent cx="180171" cy="542283"/>
                <wp:effectExtent l="0" t="161925" r="0" b="115570"/>
                <wp:wrapNone/>
                <wp:docPr id="706" name="Down Arrow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267E" id="Down Arrow 706" o:spid="_x0000_s1026" type="#_x0000_t67" style="position:absolute;margin-left:419.35pt;margin-top:17.35pt;width:14.2pt;height:42.7pt;rotation:295665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" adj="18012" fillcolor="red" strokecolor="#1f4d78 [1604]" strokeweight="1pt"/>
            </w:pict>
          </mc:Fallback>
        </mc:AlternateContent>
      </w:r>
      <w:r w:rsidR="00283EC4">
        <w:t>Please make sure that the Pop-ups is not disabled.</w:t>
      </w:r>
    </w:p>
    <w:p w:rsidR="00283EC4" w:rsidRDefault="00283EC4" w:rsidP="00283EC4">
      <w:r>
        <w:rPr>
          <w:noProof/>
          <w:lang w:eastAsia="en-ZA"/>
        </w:rPr>
        <w:drawing>
          <wp:inline distT="0" distB="0" distL="0" distR="0" wp14:anchorId="4973B2D6" wp14:editId="1AB2DA9C">
            <wp:extent cx="5731510" cy="1437640"/>
            <wp:effectExtent l="0" t="0" r="254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C4" w:rsidRDefault="00283EC4" w:rsidP="00283EC4">
      <w:r>
        <w:t>The form will open as a .pdf document.</w:t>
      </w:r>
    </w:p>
    <w:p w:rsidR="00283EC4" w:rsidRDefault="00283EC4" w:rsidP="00283EC4">
      <w:r>
        <w:t>You may print or download the form by clicking on the desired button.</w:t>
      </w:r>
    </w:p>
    <w:p w:rsidR="00CA271B" w:rsidRDefault="00CA271B">
      <w:r>
        <w:br w:type="page"/>
      </w:r>
    </w:p>
    <w:p w:rsidR="00CA271B" w:rsidRDefault="00CA271B" w:rsidP="00CA271B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6" w:name="_Toc524355724"/>
      <w:r>
        <w:rPr>
          <w:rFonts w:ascii="Arial" w:hAnsi="Arial" w:cs="Arial"/>
          <w:b/>
          <w:color w:val="auto"/>
          <w:sz w:val="24"/>
          <w:szCs w:val="24"/>
        </w:rPr>
        <w:lastRenderedPageBreak/>
        <w:t>Add a comment</w:t>
      </w:r>
      <w:bookmarkEnd w:id="6"/>
    </w:p>
    <w:p w:rsidR="00CA271B" w:rsidRDefault="00CA271B"/>
    <w:p w:rsidR="00CA271B" w:rsidRDefault="00250B89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215E2" wp14:editId="73AE7735">
                <wp:simplePos x="0" y="0"/>
                <wp:positionH relativeFrom="column">
                  <wp:posOffset>5301639</wp:posOffset>
                </wp:positionH>
                <wp:positionV relativeFrom="paragraph">
                  <wp:posOffset>177118</wp:posOffset>
                </wp:positionV>
                <wp:extent cx="180171" cy="542283"/>
                <wp:effectExtent l="0" t="161925" r="0" b="11557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4A31" id="Down Arrow 23" o:spid="_x0000_s1026" type="#_x0000_t67" style="position:absolute;margin-left:417.45pt;margin-top:13.95pt;width:14.2pt;height:42.7pt;rotation:29566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tsmQ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" adj="18012" fillcolor="red" strokecolor="#1f4d78 [1604]" strokeweight="1pt"/>
            </w:pict>
          </mc:Fallback>
        </mc:AlternateContent>
      </w:r>
      <w:r w:rsidR="00CA271B">
        <w:t>To add a comment to the Ethics Committee, click on the second tab “Comments and History”.</w:t>
      </w:r>
    </w:p>
    <w:p w:rsidR="00772D3B" w:rsidRDefault="00250B89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61124" wp14:editId="3B6C70F0">
                <wp:simplePos x="0" y="0"/>
                <wp:positionH relativeFrom="column">
                  <wp:posOffset>2791999</wp:posOffset>
                </wp:positionH>
                <wp:positionV relativeFrom="paragraph">
                  <wp:posOffset>1522646</wp:posOffset>
                </wp:positionV>
                <wp:extent cx="180171" cy="542283"/>
                <wp:effectExtent l="0" t="161925" r="0" b="11557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7B92" id="Down Arrow 25" o:spid="_x0000_s1026" type="#_x0000_t67" style="position:absolute;margin-left:219.85pt;margin-top:119.9pt;width:14.2pt;height:42.7pt;rotation:29566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3C274" wp14:editId="67D7AFC2">
                <wp:simplePos x="0" y="0"/>
                <wp:positionH relativeFrom="column">
                  <wp:posOffset>4836088</wp:posOffset>
                </wp:positionH>
                <wp:positionV relativeFrom="paragraph">
                  <wp:posOffset>720488</wp:posOffset>
                </wp:positionV>
                <wp:extent cx="180171" cy="542283"/>
                <wp:effectExtent l="0" t="161925" r="0" b="11557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C314" id="Down Arrow 24" o:spid="_x0000_s1026" type="#_x0000_t67" style="position:absolute;margin-left:380.8pt;margin-top:56.75pt;width:14.2pt;height:42.7pt;rotation:29566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96lw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" adj="18012" fillcolor="red" strokecolor="#1f4d78 [1604]" strokeweight="1pt"/>
            </w:pict>
          </mc:Fallback>
        </mc:AlternateContent>
      </w:r>
      <w:r w:rsidR="00CA271B">
        <w:rPr>
          <w:noProof/>
          <w:lang w:eastAsia="en-ZA"/>
        </w:rPr>
        <w:drawing>
          <wp:inline distT="0" distB="0" distL="0" distR="0" wp14:anchorId="64A03DF2" wp14:editId="11F55CC8">
            <wp:extent cx="5731510" cy="2605405"/>
            <wp:effectExtent l="19050" t="19050" r="2159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2D3B" w:rsidRDefault="00772D3B" w:rsidP="00772D3B">
      <w:r>
        <w:t>Please enter a comment – type your comment here.</w:t>
      </w:r>
    </w:p>
    <w:p w:rsidR="00772D3B" w:rsidRDefault="00772D3B" w:rsidP="00772D3B">
      <w:r>
        <w:t>Comment Type – This will be Applicant’s Comment</w:t>
      </w:r>
    </w:p>
    <w:p w:rsidR="00772D3B" w:rsidRDefault="00772D3B" w:rsidP="00772D3B">
      <w:r>
        <w:t>Click on the Post comment button</w:t>
      </w:r>
    </w:p>
    <w:p w:rsidR="00640744" w:rsidRDefault="00640744" w:rsidP="00772D3B"/>
    <w:p w:rsidR="00640744" w:rsidRDefault="00640744">
      <w:r>
        <w:br w:type="page"/>
      </w:r>
    </w:p>
    <w:p w:rsidR="00640744" w:rsidRDefault="00640744" w:rsidP="0064074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7" w:name="_Toc524355725"/>
      <w:r>
        <w:rPr>
          <w:rFonts w:ascii="Arial" w:hAnsi="Arial" w:cs="Arial"/>
          <w:b/>
          <w:color w:val="auto"/>
          <w:sz w:val="24"/>
          <w:szCs w:val="24"/>
        </w:rPr>
        <w:lastRenderedPageBreak/>
        <w:t>Upload documents</w:t>
      </w:r>
      <w:bookmarkEnd w:id="7"/>
    </w:p>
    <w:p w:rsidR="00903094" w:rsidRDefault="00903094" w:rsidP="00772D3B"/>
    <w:p w:rsidR="00640744" w:rsidRDefault="006C0F5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8AB9E" wp14:editId="165C96A8">
                <wp:simplePos x="0" y="0"/>
                <wp:positionH relativeFrom="column">
                  <wp:posOffset>5400104</wp:posOffset>
                </wp:positionH>
                <wp:positionV relativeFrom="paragraph">
                  <wp:posOffset>178436</wp:posOffset>
                </wp:positionV>
                <wp:extent cx="180171" cy="542283"/>
                <wp:effectExtent l="0" t="161925" r="0" b="11557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6F64" id="Down Arrow 27" o:spid="_x0000_s1026" type="#_x0000_t67" style="position:absolute;margin-left:425.2pt;margin-top:14.05pt;width:14.2pt;height:42.7pt;rotation:295665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4mAIAAII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903094">
        <w:t>Click on the last icon – Required documents</w:t>
      </w:r>
    </w:p>
    <w:p w:rsidR="00640744" w:rsidRDefault="006C0F5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13359A" wp14:editId="29FBF70A">
                <wp:simplePos x="0" y="0"/>
                <wp:positionH relativeFrom="column">
                  <wp:posOffset>4568501</wp:posOffset>
                </wp:positionH>
                <wp:positionV relativeFrom="paragraph">
                  <wp:posOffset>884219</wp:posOffset>
                </wp:positionV>
                <wp:extent cx="180171" cy="542283"/>
                <wp:effectExtent l="0" t="161925" r="0" b="11557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8E09" id="Down Arrow 30" o:spid="_x0000_s1026" type="#_x0000_t67" style="position:absolute;margin-left:359.7pt;margin-top:69.6pt;width:14.2pt;height:42.7pt;rotation:29566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3CF1E" wp14:editId="003D830D">
                <wp:simplePos x="0" y="0"/>
                <wp:positionH relativeFrom="column">
                  <wp:posOffset>4007736</wp:posOffset>
                </wp:positionH>
                <wp:positionV relativeFrom="paragraph">
                  <wp:posOffset>883920</wp:posOffset>
                </wp:positionV>
                <wp:extent cx="180171" cy="542283"/>
                <wp:effectExtent l="0" t="161925" r="0" b="11557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EFCA" id="Down Arrow 28" o:spid="_x0000_s1026" type="#_x0000_t67" style="position:absolute;margin-left:315.55pt;margin-top:69.6pt;width:14.2pt;height:42.7pt;rotation:295665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6E438EA" wp14:editId="519B15D6">
            <wp:extent cx="5731510" cy="2709545"/>
            <wp:effectExtent l="19050" t="19050" r="2159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0F52" w:rsidRDefault="006C0F52" w:rsidP="00772D3B">
      <w:r>
        <w:t>Upload each suggested document by clicking on the Add Docs icon on each line.</w:t>
      </w:r>
    </w:p>
    <w:p w:rsidR="006C0F52" w:rsidRDefault="006C0F52" w:rsidP="00772D3B">
      <w:r>
        <w:t>If you wish not to upload that document, click on the Omission Reason icon, an area will open where you can type the reason for not uploading that specific document.</w:t>
      </w:r>
    </w:p>
    <w:p w:rsidR="006C0F52" w:rsidRDefault="006C0F52" w:rsidP="00772D3B">
      <w:r>
        <w:t>The system will prevent you to submit the application, if all suggested documents was not uploaded, or giving an omission reason.</w:t>
      </w:r>
    </w:p>
    <w:p w:rsidR="006C0F52" w:rsidRDefault="006C0F52" w:rsidP="00772D3B">
      <w:r>
        <w:t>When a document has been uploaded, you can view the document at the bottom of the page</w:t>
      </w:r>
    </w:p>
    <w:p w:rsidR="006C0F52" w:rsidRDefault="006C0F5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8C442" wp14:editId="5EEE1794">
                <wp:simplePos x="0" y="0"/>
                <wp:positionH relativeFrom="column">
                  <wp:posOffset>2196261</wp:posOffset>
                </wp:positionH>
                <wp:positionV relativeFrom="paragraph">
                  <wp:posOffset>2191384</wp:posOffset>
                </wp:positionV>
                <wp:extent cx="180171" cy="542283"/>
                <wp:effectExtent l="0" t="161925" r="0" b="115570"/>
                <wp:wrapNone/>
                <wp:docPr id="673" name="Down Arrow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B29F" id="Down Arrow 673" o:spid="_x0000_s1026" type="#_x0000_t67" style="position:absolute;margin-left:172.95pt;margin-top:172.55pt;width:14.2pt;height:42.7pt;rotation:29566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vmw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D9D5B" wp14:editId="1F9A756A">
                <wp:simplePos x="0" y="0"/>
                <wp:positionH relativeFrom="column">
                  <wp:posOffset>4257638</wp:posOffset>
                </wp:positionH>
                <wp:positionV relativeFrom="paragraph">
                  <wp:posOffset>2038363</wp:posOffset>
                </wp:positionV>
                <wp:extent cx="180171" cy="542283"/>
                <wp:effectExtent l="0" t="161925" r="0" b="115570"/>
                <wp:wrapNone/>
                <wp:docPr id="672" name="Down Arrow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9BB9" id="Down Arrow 672" o:spid="_x0000_s1026" type="#_x0000_t67" style="position:absolute;margin-left:335.25pt;margin-top:160.5pt;width:14.2pt;height:42.7pt;rotation:295665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dH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0377544" wp14:editId="6A02EF3F">
            <wp:extent cx="5731510" cy="2881630"/>
            <wp:effectExtent l="19050" t="19050" r="2159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0F52" w:rsidRDefault="006C0F52" w:rsidP="00772D3B">
      <w:r>
        <w:t>If you want to upload additional documents, not on the suggested list, please click on the “Add other relevant documents” button.</w:t>
      </w:r>
    </w:p>
    <w:p w:rsidR="00BD2F3E" w:rsidRDefault="00BD2F3E">
      <w:r>
        <w:br w:type="page"/>
      </w:r>
    </w:p>
    <w:p w:rsidR="00BD2F3E" w:rsidRDefault="00BD2F3E" w:rsidP="00BD2F3E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8" w:name="_Toc524355726"/>
      <w:r>
        <w:rPr>
          <w:rFonts w:ascii="Arial" w:hAnsi="Arial" w:cs="Arial"/>
          <w:b/>
          <w:color w:val="auto"/>
          <w:sz w:val="24"/>
          <w:szCs w:val="24"/>
        </w:rPr>
        <w:lastRenderedPageBreak/>
        <w:t>Submit the Ethics Application</w:t>
      </w:r>
      <w:bookmarkEnd w:id="8"/>
    </w:p>
    <w:p w:rsidR="00BD2F3E" w:rsidRDefault="00BD2F3E" w:rsidP="00BD2F3E"/>
    <w:p w:rsidR="00BD2F3E" w:rsidRDefault="00D66832" w:rsidP="00BD2F3E">
      <w:r>
        <w:t>All R</w:t>
      </w:r>
      <w:r w:rsidR="00BD2F3E">
        <w:t>equired field</w:t>
      </w:r>
      <w:r>
        <w:t>s</w:t>
      </w:r>
      <w:r w:rsidR="00BD2F3E">
        <w:t xml:space="preserve"> should have a </w:t>
      </w:r>
      <w:r>
        <w:t>tick to proceed. If you enter an omission reason, click on the “Save &amp; Refresh” button.</w:t>
      </w:r>
    </w:p>
    <w:p w:rsidR="00BD2F3E" w:rsidRPr="00BD2F3E" w:rsidRDefault="00D66832" w:rsidP="00BD2F3E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9B8A7" wp14:editId="488DD880">
                <wp:simplePos x="0" y="0"/>
                <wp:positionH relativeFrom="column">
                  <wp:posOffset>5137857</wp:posOffset>
                </wp:positionH>
                <wp:positionV relativeFrom="paragraph">
                  <wp:posOffset>1433242</wp:posOffset>
                </wp:positionV>
                <wp:extent cx="180171" cy="542283"/>
                <wp:effectExtent l="0" t="161925" r="0" b="115570"/>
                <wp:wrapNone/>
                <wp:docPr id="676" name="Down Arrow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1381" id="Down Arrow 676" o:spid="_x0000_s1026" type="#_x0000_t67" style="position:absolute;margin-left:404.55pt;margin-top:112.85pt;width:14.2pt;height:42.7pt;rotation:29566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8C442" wp14:editId="5EEE1794">
                <wp:simplePos x="0" y="0"/>
                <wp:positionH relativeFrom="column">
                  <wp:posOffset>4364966</wp:posOffset>
                </wp:positionH>
                <wp:positionV relativeFrom="paragraph">
                  <wp:posOffset>864451</wp:posOffset>
                </wp:positionV>
                <wp:extent cx="180171" cy="542283"/>
                <wp:effectExtent l="0" t="161925" r="0" b="115570"/>
                <wp:wrapNone/>
                <wp:docPr id="674" name="Down Arrow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3993" id="Down Arrow 674" o:spid="_x0000_s1026" type="#_x0000_t67" style="position:absolute;margin-left:343.7pt;margin-top:68.05pt;width:14.2pt;height:42.7pt;rotation:29566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kD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76419CB" wp14:editId="563E8525">
            <wp:extent cx="5731510" cy="2809240"/>
            <wp:effectExtent l="19050" t="19050" r="21590" b="1016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2F3E" w:rsidRDefault="00BD2F3E" w:rsidP="00772D3B"/>
    <w:p w:rsidR="00D66832" w:rsidRDefault="00D66832" w:rsidP="00772D3B">
      <w:r>
        <w:t>To submit the Application for Approval, click on the “Submit for Approval” button.</w:t>
      </w:r>
    </w:p>
    <w:p w:rsidR="00D66832" w:rsidRDefault="00D66832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86393" wp14:editId="2310BA46">
                <wp:simplePos x="0" y="0"/>
                <wp:positionH relativeFrom="column">
                  <wp:posOffset>5483141</wp:posOffset>
                </wp:positionH>
                <wp:positionV relativeFrom="paragraph">
                  <wp:posOffset>108345</wp:posOffset>
                </wp:positionV>
                <wp:extent cx="180171" cy="542283"/>
                <wp:effectExtent l="0" t="161925" r="0" b="115570"/>
                <wp:wrapNone/>
                <wp:docPr id="678" name="Down Arrow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0665" id="Down Arrow 678" o:spid="_x0000_s1026" type="#_x0000_t67" style="position:absolute;margin-left:431.75pt;margin-top:8.55pt;width:14.2pt;height:42.7pt;rotation:29566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3B5FA48" wp14:editId="474F6AE8">
            <wp:extent cx="5731510" cy="2809240"/>
            <wp:effectExtent l="19050" t="19050" r="21590" b="1016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0D77" w:rsidRDefault="007D0D77" w:rsidP="00772D3B"/>
    <w:p w:rsidR="007D0D77" w:rsidRDefault="007D0D77">
      <w:r>
        <w:br w:type="page"/>
      </w:r>
    </w:p>
    <w:p w:rsidR="007D0D77" w:rsidRDefault="007D0D77" w:rsidP="00772D3B">
      <w:r>
        <w:lastRenderedPageBreak/>
        <w:t>You will receive a message that the application has been submitted. At the top of the page you will see that the application is send to the Student Supervisor for approval.</w:t>
      </w:r>
    </w:p>
    <w:p w:rsidR="007D0D77" w:rsidRDefault="007D0D77" w:rsidP="00772D3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D6657" wp14:editId="43FBC77C">
                <wp:simplePos x="0" y="0"/>
                <wp:positionH relativeFrom="column">
                  <wp:posOffset>2541282</wp:posOffset>
                </wp:positionH>
                <wp:positionV relativeFrom="paragraph">
                  <wp:posOffset>251472</wp:posOffset>
                </wp:positionV>
                <wp:extent cx="180171" cy="542283"/>
                <wp:effectExtent l="0" t="161925" r="0" b="115570"/>
                <wp:wrapNone/>
                <wp:docPr id="680" name="Down Arrow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EF04" id="Down Arrow 680" o:spid="_x0000_s1026" type="#_x0000_t67" style="position:absolute;margin-left:200.1pt;margin-top:19.8pt;width:14.2pt;height:42.7pt;rotation:295665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2CABF24" wp14:editId="02AD7F92">
            <wp:extent cx="5731510" cy="2985770"/>
            <wp:effectExtent l="0" t="0" r="2540" b="508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77" w:rsidRDefault="007D0D77" w:rsidP="00772D3B">
      <w:r>
        <w:t>You will not be able to see your application before it has been approved / declined.</w:t>
      </w:r>
    </w:p>
    <w:p w:rsidR="000A099D" w:rsidRDefault="000A099D" w:rsidP="00772D3B"/>
    <w:p w:rsidR="000A099D" w:rsidRDefault="000A099D">
      <w:r>
        <w:br w:type="page"/>
      </w:r>
    </w:p>
    <w:p w:rsidR="000A099D" w:rsidRDefault="000A099D" w:rsidP="000A099D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9" w:name="_Toc524355727"/>
      <w:r>
        <w:rPr>
          <w:rFonts w:ascii="Arial" w:hAnsi="Arial" w:cs="Arial"/>
          <w:b/>
          <w:color w:val="auto"/>
          <w:sz w:val="24"/>
          <w:szCs w:val="24"/>
        </w:rPr>
        <w:lastRenderedPageBreak/>
        <w:t>Find an existing Ethics Application</w:t>
      </w:r>
      <w:bookmarkEnd w:id="9"/>
    </w:p>
    <w:p w:rsidR="000A099D" w:rsidRDefault="000A099D" w:rsidP="00772D3B"/>
    <w:p w:rsidR="000A099D" w:rsidRDefault="000A099D" w:rsidP="00772D3B">
      <w:r>
        <w:t>You will see Applications that was: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>Saved</w:t>
      </w:r>
      <w:r w:rsidR="00425F24">
        <w:t>, but not yet submitted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 xml:space="preserve">Referred Back 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>Approved</w:t>
      </w:r>
    </w:p>
    <w:p w:rsidR="000A099D" w:rsidRDefault="000A099D" w:rsidP="000A099D">
      <w:pPr>
        <w:pStyle w:val="ListParagraph"/>
        <w:numPr>
          <w:ilvl w:val="0"/>
          <w:numId w:val="3"/>
        </w:numPr>
      </w:pPr>
      <w:r>
        <w:t>Declined</w:t>
      </w:r>
    </w:p>
    <w:p w:rsidR="00B206C3" w:rsidRDefault="003D5226" w:rsidP="00B206C3">
      <w:r>
        <w:t>Click on “My Ethics Application”</w:t>
      </w:r>
      <w:r w:rsidR="00BE1FDB">
        <w:t xml:space="preserve"> and click on “Find an Existing Value” tab</w:t>
      </w:r>
    </w:p>
    <w:p w:rsidR="003D5226" w:rsidRDefault="003D5226" w:rsidP="00B206C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B9BB4" wp14:editId="4FF10C93">
                <wp:simplePos x="0" y="0"/>
                <wp:positionH relativeFrom="column">
                  <wp:posOffset>2446919</wp:posOffset>
                </wp:positionH>
                <wp:positionV relativeFrom="paragraph">
                  <wp:posOffset>303818</wp:posOffset>
                </wp:positionV>
                <wp:extent cx="180171" cy="542283"/>
                <wp:effectExtent l="0" t="161925" r="0" b="115570"/>
                <wp:wrapNone/>
                <wp:docPr id="683" name="Down Arrow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84C3" id="Down Arrow 683" o:spid="_x0000_s1026" type="#_x0000_t67" style="position:absolute;margin-left:192.65pt;margin-top:23.9pt;width:14.2pt;height:42.7pt;rotation:295665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AVmQ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26A78F" wp14:editId="0AF708F8">
                <wp:simplePos x="0" y="0"/>
                <wp:positionH relativeFrom="column">
                  <wp:posOffset>928430</wp:posOffset>
                </wp:positionH>
                <wp:positionV relativeFrom="paragraph">
                  <wp:posOffset>1322022</wp:posOffset>
                </wp:positionV>
                <wp:extent cx="180171" cy="542283"/>
                <wp:effectExtent l="0" t="161925" r="0" b="115570"/>
                <wp:wrapNone/>
                <wp:docPr id="682" name="Down Arrow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CCED" id="Down Arrow 682" o:spid="_x0000_s1026" type="#_x0000_t67" style="position:absolute;margin-left:73.1pt;margin-top:104.1pt;width:14.2pt;height:42.7pt;rotation:295665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6A1EFB0" wp14:editId="35E01258">
            <wp:extent cx="5731510" cy="2448560"/>
            <wp:effectExtent l="19050" t="19050" r="21590" b="2794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5226" w:rsidRDefault="00F40A1B" w:rsidP="00B206C3">
      <w:r>
        <w:t>Click on the Search button and click on the Application you want to open.</w:t>
      </w:r>
    </w:p>
    <w:p w:rsidR="00F40A1B" w:rsidRDefault="00F40A1B" w:rsidP="00B206C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50C93E" wp14:editId="53452F81">
                <wp:simplePos x="0" y="0"/>
                <wp:positionH relativeFrom="column">
                  <wp:posOffset>3671569</wp:posOffset>
                </wp:positionH>
                <wp:positionV relativeFrom="paragraph">
                  <wp:posOffset>2395628</wp:posOffset>
                </wp:positionV>
                <wp:extent cx="180171" cy="542283"/>
                <wp:effectExtent l="0" t="161925" r="0" b="115570"/>
                <wp:wrapNone/>
                <wp:docPr id="686" name="Down Arrow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EB85" id="Down Arrow 686" o:spid="_x0000_s1026" type="#_x0000_t67" style="position:absolute;margin-left:289.1pt;margin-top:188.65pt;width:14.2pt;height:42.7pt;rotation:295665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FD33D" wp14:editId="0C07C4D9">
                <wp:simplePos x="0" y="0"/>
                <wp:positionH relativeFrom="column">
                  <wp:posOffset>2170275</wp:posOffset>
                </wp:positionH>
                <wp:positionV relativeFrom="paragraph">
                  <wp:posOffset>1737611</wp:posOffset>
                </wp:positionV>
                <wp:extent cx="180171" cy="542283"/>
                <wp:effectExtent l="0" t="161925" r="0" b="115570"/>
                <wp:wrapNone/>
                <wp:docPr id="685" name="Down Arrow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1C3C" id="Down Arrow 685" o:spid="_x0000_s1026" type="#_x0000_t67" style="position:absolute;margin-left:170.9pt;margin-top:136.8pt;width:14.2pt;height:42.7pt;rotation:295665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615FA79" wp14:editId="59A06A30">
            <wp:extent cx="5731510" cy="3047365"/>
            <wp:effectExtent l="19050" t="19050" r="21590" b="1968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FDB" w:rsidRDefault="00F40A1B" w:rsidP="00B206C3">
      <w:r>
        <w:t>Saved</w:t>
      </w:r>
      <w:r w:rsidR="00BE1FDB">
        <w:t xml:space="preserve"> and Referred Back</w:t>
      </w:r>
      <w:r>
        <w:t xml:space="preserve"> Application – you will be able to modified the application and submit</w:t>
      </w:r>
      <w:r w:rsidR="00BE1FDB">
        <w:t xml:space="preserve"> for approval.</w:t>
      </w:r>
    </w:p>
    <w:p w:rsidR="00F40A1B" w:rsidRDefault="00F40A1B" w:rsidP="00B206C3">
      <w:r>
        <w:t>Approved / Declined Applications – you will be able to view the application, but not modified it.</w:t>
      </w:r>
    </w:p>
    <w:p w:rsidR="009C00F0" w:rsidRDefault="009C00F0" w:rsidP="009C00F0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10" w:name="_Toc524355728"/>
      <w:r>
        <w:rPr>
          <w:rFonts w:ascii="Arial" w:hAnsi="Arial" w:cs="Arial"/>
          <w:b/>
          <w:color w:val="auto"/>
          <w:sz w:val="24"/>
          <w:szCs w:val="24"/>
        </w:rPr>
        <w:lastRenderedPageBreak/>
        <w:t>Post Approval</w:t>
      </w:r>
      <w:r w:rsidR="0026269E">
        <w:rPr>
          <w:rFonts w:ascii="Arial" w:hAnsi="Arial" w:cs="Arial"/>
          <w:b/>
          <w:color w:val="auto"/>
          <w:sz w:val="24"/>
          <w:szCs w:val="24"/>
        </w:rPr>
        <w:t xml:space="preserve"> S</w:t>
      </w:r>
      <w:r>
        <w:rPr>
          <w:rFonts w:ascii="Arial" w:hAnsi="Arial" w:cs="Arial"/>
          <w:b/>
          <w:color w:val="auto"/>
          <w:sz w:val="24"/>
          <w:szCs w:val="24"/>
        </w:rPr>
        <w:t>ubmissions</w:t>
      </w:r>
      <w:bookmarkEnd w:id="10"/>
    </w:p>
    <w:p w:rsidR="009C00F0" w:rsidRDefault="009C00F0" w:rsidP="00B206C3"/>
    <w:p w:rsidR="00CE0D9D" w:rsidRDefault="00CE0D9D" w:rsidP="00B206C3">
      <w:r>
        <w:t>To submit an Amendment, Annual Renewal of your approved application, SUSARS and Linelistings or Serious Adverse Events, click on the “My Post Approval Submissions” function.</w:t>
      </w:r>
    </w:p>
    <w:p w:rsidR="009C00F0" w:rsidRDefault="00CE0D9D" w:rsidP="00B206C3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B9CE2" wp14:editId="4ECE7F97">
                <wp:simplePos x="0" y="0"/>
                <wp:positionH relativeFrom="column">
                  <wp:posOffset>1178597</wp:posOffset>
                </wp:positionH>
                <wp:positionV relativeFrom="paragraph">
                  <wp:posOffset>1373303</wp:posOffset>
                </wp:positionV>
                <wp:extent cx="180171" cy="542283"/>
                <wp:effectExtent l="0" t="161925" r="0" b="115570"/>
                <wp:wrapNone/>
                <wp:docPr id="703" name="Down Arrow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A45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03" o:spid="_x0000_s1026" type="#_x0000_t67" style="position:absolute;margin-left:92.8pt;margin-top:108.15pt;width:14.2pt;height:42.7pt;rotation:295665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LTmw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" adj="18012" fillcolor="red" strokecolor="#1f4d78 [1604]" strokeweight="1pt"/>
            </w:pict>
          </mc:Fallback>
        </mc:AlternateContent>
      </w:r>
      <w:r w:rsidR="00867F1B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17730" wp14:editId="224633FF">
                <wp:simplePos x="0" y="0"/>
                <wp:positionH relativeFrom="column">
                  <wp:posOffset>2084335</wp:posOffset>
                </wp:positionH>
                <wp:positionV relativeFrom="paragraph">
                  <wp:posOffset>1153118</wp:posOffset>
                </wp:positionV>
                <wp:extent cx="180171" cy="542283"/>
                <wp:effectExtent l="0" t="161925" r="0" b="115570"/>
                <wp:wrapNone/>
                <wp:docPr id="692" name="Down Arrow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5B7E" id="Down Arrow 692" o:spid="_x0000_s1026" type="#_x0000_t67" style="position:absolute;margin-left:164.1pt;margin-top:90.8pt;width:14.2pt;height:42.7pt;rotation:295665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l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867F1B"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B0F72" wp14:editId="65BC7043">
                <wp:simplePos x="0" y="0"/>
                <wp:positionH relativeFrom="column">
                  <wp:posOffset>3316552</wp:posOffset>
                </wp:positionH>
                <wp:positionV relativeFrom="paragraph">
                  <wp:posOffset>643172</wp:posOffset>
                </wp:positionV>
                <wp:extent cx="180171" cy="542283"/>
                <wp:effectExtent l="0" t="161925" r="0" b="115570"/>
                <wp:wrapNone/>
                <wp:docPr id="690" name="Down Arrow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129" id="Down Arrow 690" o:spid="_x0000_s1026" type="#_x0000_t67" style="position:absolute;margin-left:261.15pt;margin-top:50.65pt;width:14.2pt;height:42.7pt;rotation:295665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" adj="18012" fillcolor="red" strokecolor="#1f4d78 [1604]" strokeweight="1pt"/>
            </w:pict>
          </mc:Fallback>
        </mc:AlternateContent>
      </w:r>
      <w:r w:rsidR="00E773F9">
        <w:rPr>
          <w:noProof/>
          <w:lang w:eastAsia="en-ZA"/>
        </w:rPr>
        <w:drawing>
          <wp:inline distT="0" distB="0" distL="0" distR="0" wp14:anchorId="43135DA3" wp14:editId="00684E75">
            <wp:extent cx="5731510" cy="2343785"/>
            <wp:effectExtent l="19050" t="19050" r="21590" b="1841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2B06" w:rsidRDefault="000E278C" w:rsidP="00832B06">
      <w:pPr>
        <w:pStyle w:val="ListParagraph"/>
        <w:numPr>
          <w:ilvl w:val="0"/>
          <w:numId w:val="4"/>
        </w:numPr>
      </w:pPr>
      <w:r>
        <w:t>Insert</w:t>
      </w:r>
      <w:r w:rsidR="00832B06">
        <w:t xml:space="preserve"> an existing </w:t>
      </w:r>
      <w:r>
        <w:t xml:space="preserve">approved </w:t>
      </w:r>
      <w:r w:rsidR="00832B06">
        <w:t>Application number on the Peoplesoft System, by clicking on the magnifying glass.</w:t>
      </w:r>
    </w:p>
    <w:p w:rsidR="00832B06" w:rsidRDefault="000E278C" w:rsidP="00832B06">
      <w:pPr>
        <w:pStyle w:val="ListParagraph"/>
        <w:numPr>
          <w:ilvl w:val="0"/>
          <w:numId w:val="4"/>
        </w:numPr>
      </w:pPr>
      <w:r>
        <w:t xml:space="preserve">Insert </w:t>
      </w:r>
      <w:r w:rsidR="00832B06">
        <w:t xml:space="preserve">an existing </w:t>
      </w:r>
      <w:r>
        <w:t xml:space="preserve">approved </w:t>
      </w:r>
      <w:r w:rsidR="00832B06">
        <w:t>Application number that doesn’t exist on the Peoplesoft system</w:t>
      </w:r>
      <w:r>
        <w:t>, by typing this number in the field provided.  (This can be a RIMS number or a Faculty number not on any online system).</w:t>
      </w:r>
    </w:p>
    <w:p w:rsidR="000E278C" w:rsidRDefault="000E278C" w:rsidP="000E278C">
      <w:pPr>
        <w:ind w:left="360"/>
      </w:pPr>
      <w:r>
        <w:t>Click on the Add button</w:t>
      </w:r>
    </w:p>
    <w:p w:rsidR="001A382A" w:rsidRDefault="001A382A" w:rsidP="001A382A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AA4BD8" wp14:editId="052C6EC5">
                <wp:simplePos x="0" y="0"/>
                <wp:positionH relativeFrom="column">
                  <wp:posOffset>742314</wp:posOffset>
                </wp:positionH>
                <wp:positionV relativeFrom="paragraph">
                  <wp:posOffset>786417</wp:posOffset>
                </wp:positionV>
                <wp:extent cx="186367" cy="542283"/>
                <wp:effectExtent l="0" t="158750" r="0" b="112395"/>
                <wp:wrapNone/>
                <wp:docPr id="716" name="Down Arrow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6367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296A" id="Down Arrow 716" o:spid="_x0000_s1026" type="#_x0000_t67" style="position:absolute;margin-left:58.45pt;margin-top:61.9pt;width:14.65pt;height:42.7pt;rotation:2956659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" adj="17888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0615FF" wp14:editId="61868CC2">
                <wp:simplePos x="0" y="0"/>
                <wp:positionH relativeFrom="column">
                  <wp:posOffset>3446779</wp:posOffset>
                </wp:positionH>
                <wp:positionV relativeFrom="paragraph">
                  <wp:posOffset>1147736</wp:posOffset>
                </wp:positionV>
                <wp:extent cx="186367" cy="542283"/>
                <wp:effectExtent l="0" t="158750" r="0" b="112395"/>
                <wp:wrapNone/>
                <wp:docPr id="713" name="Down Arrow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6367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3EB0" id="Down Arrow 713" o:spid="_x0000_s1026" type="#_x0000_t67" style="position:absolute;margin-left:271.4pt;margin-top:90.35pt;width:14.65pt;height:42.7pt;rotation:2956659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" adj="17888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DFB7AF" wp14:editId="07966BCD">
                <wp:simplePos x="0" y="0"/>
                <wp:positionH relativeFrom="column">
                  <wp:posOffset>2247265</wp:posOffset>
                </wp:positionH>
                <wp:positionV relativeFrom="paragraph">
                  <wp:posOffset>1148079</wp:posOffset>
                </wp:positionV>
                <wp:extent cx="180171" cy="542283"/>
                <wp:effectExtent l="0" t="161925" r="0" b="11557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4F7" id="Down Arrow 26" o:spid="_x0000_s1026" type="#_x0000_t67" style="position:absolute;margin-left:176.95pt;margin-top:90.4pt;width:14.2pt;height:42.7pt;rotation:2956659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owlw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6262F2" wp14:editId="377AD174">
                <wp:simplePos x="0" y="0"/>
                <wp:positionH relativeFrom="column">
                  <wp:posOffset>1999615</wp:posOffset>
                </wp:positionH>
                <wp:positionV relativeFrom="paragraph">
                  <wp:posOffset>843280</wp:posOffset>
                </wp:positionV>
                <wp:extent cx="180171" cy="542283"/>
                <wp:effectExtent l="0" t="161925" r="0" b="11557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3D1E" id="Down Arrow 21" o:spid="_x0000_s1026" type="#_x0000_t67" style="position:absolute;margin-left:157.45pt;margin-top:66.4pt;width:14.2pt;height:42.7pt;rotation:295665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4mlgIAAII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473A27F" wp14:editId="1F411A5C">
            <wp:extent cx="5731510" cy="1973580"/>
            <wp:effectExtent l="19050" t="19050" r="2159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82A" w:rsidRPr="001A382A" w:rsidRDefault="001A382A" w:rsidP="001A382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lick on Myself if you are a UP student or Staff</w:t>
      </w:r>
    </w:p>
    <w:p w:rsidR="001A382A" w:rsidRPr="001A382A" w:rsidRDefault="001A382A" w:rsidP="001A382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If you are an External Person and NOT an UP Student or Staff: </w:t>
      </w:r>
    </w:p>
    <w:p w:rsidR="001A382A" w:rsidRPr="001A382A" w:rsidRDefault="001A382A" w:rsidP="001A382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Add yourself on the External Persons function</w:t>
      </w:r>
    </w:p>
    <w:p w:rsidR="001A382A" w:rsidRPr="001A382A" w:rsidRDefault="001A382A" w:rsidP="001A382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lick on External Persons radio button and click on the magnifying glass</w:t>
      </w:r>
    </w:p>
    <w:p w:rsidR="007468B6" w:rsidRPr="007468B6" w:rsidRDefault="001A382A" w:rsidP="001A382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lick on the Continue button</w:t>
      </w:r>
    </w:p>
    <w:p w:rsidR="007468B6" w:rsidRDefault="005A760C" w:rsidP="007468B6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085FB1" wp14:editId="484BF81F">
                <wp:simplePos x="0" y="0"/>
                <wp:positionH relativeFrom="column">
                  <wp:posOffset>4890770</wp:posOffset>
                </wp:positionH>
                <wp:positionV relativeFrom="paragraph">
                  <wp:posOffset>1266824</wp:posOffset>
                </wp:positionV>
                <wp:extent cx="180171" cy="542283"/>
                <wp:effectExtent l="0" t="161925" r="0" b="115570"/>
                <wp:wrapNone/>
                <wp:docPr id="718" name="Down Arrow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7BC" id="Down Arrow 718" o:spid="_x0000_s1026" type="#_x0000_t67" style="position:absolute;margin-left:385.1pt;margin-top:99.75pt;width:14.2pt;height:42.7pt;rotation:295665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F7B0464" wp14:editId="12F059D6">
            <wp:extent cx="5731510" cy="2920365"/>
            <wp:effectExtent l="19050" t="19050" r="21590" b="1333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68B6" w:rsidRDefault="007468B6" w:rsidP="007468B6">
      <w:r>
        <w:t>Please fill in the correct and latest information</w:t>
      </w:r>
    </w:p>
    <w:p w:rsidR="008C1CDC" w:rsidRPr="007468B6" w:rsidRDefault="007468B6" w:rsidP="007468B6">
      <w:r>
        <w:t>Click on the Open Form</w:t>
      </w:r>
      <w:r w:rsidR="008C1CDC">
        <w:br w:type="page"/>
      </w:r>
    </w:p>
    <w:p w:rsidR="008C1CDC" w:rsidRPr="002A5743" w:rsidRDefault="008C1CDC" w:rsidP="00886733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11" w:name="_Toc524355729"/>
      <w:r w:rsidRPr="002A5743">
        <w:rPr>
          <w:rFonts w:ascii="Arial" w:hAnsi="Arial" w:cs="Arial"/>
          <w:color w:val="auto"/>
          <w:sz w:val="22"/>
          <w:szCs w:val="22"/>
        </w:rPr>
        <w:lastRenderedPageBreak/>
        <w:t>Peoplesoft Approved Application</w:t>
      </w:r>
      <w:bookmarkEnd w:id="11"/>
    </w:p>
    <w:p w:rsidR="00886733" w:rsidRPr="00886733" w:rsidRDefault="00886733" w:rsidP="00886733">
      <w:pPr>
        <w:pStyle w:val="ListParagraph"/>
        <w:ind w:left="360"/>
      </w:pPr>
    </w:p>
    <w:p w:rsidR="008C1CDC" w:rsidRPr="008C1CDC" w:rsidRDefault="00867F1B" w:rsidP="008C1CDC">
      <w:pPr>
        <w:pStyle w:val="ListParagraph"/>
        <w:ind w:left="360"/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0F29F" wp14:editId="5BA8876A">
                <wp:simplePos x="0" y="0"/>
                <wp:positionH relativeFrom="column">
                  <wp:posOffset>4512946</wp:posOffset>
                </wp:positionH>
                <wp:positionV relativeFrom="paragraph">
                  <wp:posOffset>228599</wp:posOffset>
                </wp:positionV>
                <wp:extent cx="180171" cy="542283"/>
                <wp:effectExtent l="0" t="161925" r="0" b="115570"/>
                <wp:wrapNone/>
                <wp:docPr id="695" name="Down Arrow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7C8A" id="Down Arrow 695" o:spid="_x0000_s1026" type="#_x0000_t67" style="position:absolute;margin-left:355.35pt;margin-top:18pt;width:14.2pt;height:42.7pt;rotation:2956659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" adj="18012" fillcolor="red" strokecolor="#1f4d78 [1604]" strokeweight="1pt"/>
            </w:pict>
          </mc:Fallback>
        </mc:AlternateContent>
      </w:r>
    </w:p>
    <w:p w:rsidR="008C1CDC" w:rsidRDefault="001416CF" w:rsidP="001416CF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90E882" wp14:editId="3F34A95B">
                <wp:simplePos x="0" y="0"/>
                <wp:positionH relativeFrom="column">
                  <wp:posOffset>2552065</wp:posOffset>
                </wp:positionH>
                <wp:positionV relativeFrom="paragraph">
                  <wp:posOffset>1771650</wp:posOffset>
                </wp:positionV>
                <wp:extent cx="180171" cy="542283"/>
                <wp:effectExtent l="0" t="161925" r="0" b="115570"/>
                <wp:wrapNone/>
                <wp:docPr id="694" name="Down Arr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62B" id="Down Arrow 694" o:spid="_x0000_s1026" type="#_x0000_t67" style="position:absolute;margin-left:200.95pt;margin-top:139.5pt;width:14.2pt;height:42.7pt;rotation:295665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yhmA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3CA197" wp14:editId="250FD980">
                <wp:simplePos x="0" y="0"/>
                <wp:positionH relativeFrom="column">
                  <wp:posOffset>1731010</wp:posOffset>
                </wp:positionH>
                <wp:positionV relativeFrom="paragraph">
                  <wp:posOffset>704850</wp:posOffset>
                </wp:positionV>
                <wp:extent cx="180171" cy="542283"/>
                <wp:effectExtent l="0" t="161925" r="0" b="115570"/>
                <wp:wrapNone/>
                <wp:docPr id="693" name="Down Arrow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169" id="Down Arrow 693" o:spid="_x0000_s1026" type="#_x0000_t67" style="position:absolute;margin-left:136.3pt;margin-top:55.5pt;width:14.2pt;height:42.7pt;rotation:295665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B56836F" wp14:editId="42AE6902">
            <wp:extent cx="5731510" cy="2646680"/>
            <wp:effectExtent l="19050" t="19050" r="21590" b="2032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1051" w:rsidRDefault="008C1CDC" w:rsidP="000E278C">
      <w:pPr>
        <w:ind w:left="360"/>
      </w:pPr>
      <w:r>
        <w:t xml:space="preserve">If the Application </w:t>
      </w:r>
      <w:r w:rsidR="001416CF">
        <w:t>was approved on the online Peoplesoft system</w:t>
      </w:r>
      <w:r w:rsidR="00901051">
        <w:t>:</w:t>
      </w:r>
    </w:p>
    <w:p w:rsidR="00901051" w:rsidRDefault="00901051" w:rsidP="00901051">
      <w:pPr>
        <w:pStyle w:val="ListParagraph"/>
        <w:numPr>
          <w:ilvl w:val="0"/>
          <w:numId w:val="5"/>
        </w:numPr>
      </w:pPr>
      <w:r>
        <w:t>T</w:t>
      </w:r>
      <w:r w:rsidR="008C1CDC">
        <w:t xml:space="preserve">he </w:t>
      </w:r>
      <w:r w:rsidR="006F3601">
        <w:t xml:space="preserve">Team members and </w:t>
      </w:r>
      <w:r w:rsidR="008C1CDC">
        <w:t xml:space="preserve">Project </w:t>
      </w:r>
      <w:r w:rsidR="006F3601">
        <w:t>T</w:t>
      </w:r>
      <w:r w:rsidR="008C1CDC">
        <w:t>itle will be populated.</w:t>
      </w:r>
    </w:p>
    <w:p w:rsidR="008C1CDC" w:rsidRDefault="00901051" w:rsidP="00901051">
      <w:pPr>
        <w:pStyle w:val="ListParagraph"/>
        <w:numPr>
          <w:ilvl w:val="0"/>
          <w:numId w:val="5"/>
        </w:numPr>
      </w:pPr>
      <w:r>
        <w:t>Th</w:t>
      </w:r>
      <w:r w:rsidR="008C1CDC">
        <w:t xml:space="preserve">e </w:t>
      </w:r>
      <w:r>
        <w:t>A</w:t>
      </w:r>
      <w:r w:rsidR="008C1CDC">
        <w:t>pproved Application can be viewed at the 2</w:t>
      </w:r>
      <w:r w:rsidR="008C1CDC" w:rsidRPr="00901051">
        <w:rPr>
          <w:vertAlign w:val="superscript"/>
        </w:rPr>
        <w:t>nd</w:t>
      </w:r>
      <w:r w:rsidR="008C1CDC">
        <w:t xml:space="preserve"> icon</w:t>
      </w:r>
      <w:r w:rsidR="006F3601">
        <w:t>,</w:t>
      </w:r>
      <w:r>
        <w:t xml:space="preserve"> “Application Form”</w:t>
      </w:r>
      <w:r w:rsidR="006F3601">
        <w:t>.</w:t>
      </w:r>
    </w:p>
    <w:p w:rsidR="006F3601" w:rsidRDefault="006F3601" w:rsidP="00901051">
      <w:pPr>
        <w:pStyle w:val="ListParagraph"/>
        <w:numPr>
          <w:ilvl w:val="0"/>
          <w:numId w:val="5"/>
        </w:numPr>
      </w:pPr>
      <w:r>
        <w:t>All comments from your Approved Application will be displayed at the 3</w:t>
      </w:r>
      <w:r w:rsidRPr="006F3601">
        <w:rPr>
          <w:vertAlign w:val="superscript"/>
        </w:rPr>
        <w:t>rd</w:t>
      </w:r>
      <w:r>
        <w:t xml:space="preserve"> icon, “Comments and History”.</w:t>
      </w:r>
    </w:p>
    <w:p w:rsidR="00BF227B" w:rsidRDefault="006F3601" w:rsidP="00BF227B">
      <w:pPr>
        <w:pStyle w:val="ListParagraph"/>
        <w:numPr>
          <w:ilvl w:val="0"/>
          <w:numId w:val="5"/>
        </w:numPr>
      </w:pPr>
      <w:r>
        <w:t>All uploaded documents is available at the last icon, “Required Documents”.</w:t>
      </w:r>
    </w:p>
    <w:p w:rsidR="00867F1B" w:rsidRPr="00FA194D" w:rsidRDefault="00867F1B">
      <w:r w:rsidRPr="00FA194D">
        <w:br w:type="page"/>
      </w:r>
    </w:p>
    <w:p w:rsidR="00BF227B" w:rsidRPr="006C7921" w:rsidRDefault="00BF227B" w:rsidP="00FA194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12" w:name="_Toc524355730"/>
      <w:r w:rsidRPr="006C7921">
        <w:rPr>
          <w:rFonts w:ascii="Arial" w:hAnsi="Arial" w:cs="Arial"/>
          <w:color w:val="auto"/>
          <w:sz w:val="22"/>
          <w:szCs w:val="22"/>
        </w:rPr>
        <w:lastRenderedPageBreak/>
        <w:t>Submit a Post Approval Application</w:t>
      </w:r>
      <w:bookmarkEnd w:id="12"/>
    </w:p>
    <w:p w:rsidR="00FA194D" w:rsidRPr="00FA194D" w:rsidRDefault="00FA194D" w:rsidP="00FA194D">
      <w:pPr>
        <w:pStyle w:val="ListParagraph"/>
        <w:ind w:left="360"/>
      </w:pPr>
    </w:p>
    <w:p w:rsidR="00BF227B" w:rsidRDefault="004B4805" w:rsidP="00BF227B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B33A8" wp14:editId="5E29A313">
                <wp:simplePos x="0" y="0"/>
                <wp:positionH relativeFrom="column">
                  <wp:posOffset>2072641</wp:posOffset>
                </wp:positionH>
                <wp:positionV relativeFrom="paragraph">
                  <wp:posOffset>1771310</wp:posOffset>
                </wp:positionV>
                <wp:extent cx="180171" cy="542283"/>
                <wp:effectExtent l="0" t="161925" r="0" b="115570"/>
                <wp:wrapNone/>
                <wp:docPr id="697" name="Down Arr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602C" id="Down Arrow 697" o:spid="_x0000_s1026" type="#_x0000_t67" style="position:absolute;margin-left:163.2pt;margin-top:139.45pt;width:14.2pt;height:42.7pt;rotation:29566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uDmQ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6DF2D" wp14:editId="3A8CA71A">
                <wp:simplePos x="0" y="0"/>
                <wp:positionH relativeFrom="column">
                  <wp:posOffset>2077085</wp:posOffset>
                </wp:positionH>
                <wp:positionV relativeFrom="paragraph">
                  <wp:posOffset>1263014</wp:posOffset>
                </wp:positionV>
                <wp:extent cx="180171" cy="542283"/>
                <wp:effectExtent l="0" t="161925" r="0" b="115570"/>
                <wp:wrapNone/>
                <wp:docPr id="699" name="Down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A26F" id="Down Arrow 699" o:spid="_x0000_s1026" type="#_x0000_t67" style="position:absolute;margin-left:163.55pt;margin-top:99.45pt;width:14.2pt;height:42.7pt;rotation:295665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432520" wp14:editId="0DF41305">
                <wp:simplePos x="0" y="0"/>
                <wp:positionH relativeFrom="column">
                  <wp:posOffset>1904365</wp:posOffset>
                </wp:positionH>
                <wp:positionV relativeFrom="paragraph">
                  <wp:posOffset>838835</wp:posOffset>
                </wp:positionV>
                <wp:extent cx="180171" cy="542283"/>
                <wp:effectExtent l="0" t="161925" r="0" b="115570"/>
                <wp:wrapNone/>
                <wp:docPr id="696" name="Down Arr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1183" id="Down Arrow 696" o:spid="_x0000_s1026" type="#_x0000_t67" style="position:absolute;margin-left:149.95pt;margin-top:66.05pt;width:14.2pt;height:42.7pt;rotation:2956659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" adj="18012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88D31C5" wp14:editId="05202B89">
            <wp:extent cx="5731510" cy="2646680"/>
            <wp:effectExtent l="19050" t="19050" r="21590" b="2032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4805" w:rsidRDefault="009C3A72" w:rsidP="009C3A72">
      <w:pPr>
        <w:pStyle w:val="ListParagraph"/>
        <w:numPr>
          <w:ilvl w:val="0"/>
          <w:numId w:val="5"/>
        </w:numPr>
      </w:pPr>
      <w:r>
        <w:t xml:space="preserve">Provide the </w:t>
      </w:r>
      <w:r w:rsidR="004B4805">
        <w:t>Principal Investigator (this is usually the Researcher</w:t>
      </w:r>
      <w:r w:rsidR="00730241">
        <w:t xml:space="preserve"> [yourself]</w:t>
      </w:r>
      <w:r w:rsidR="004B4805">
        <w:t>)</w:t>
      </w:r>
    </w:p>
    <w:p w:rsidR="009C3A72" w:rsidRDefault="004B4805" w:rsidP="009C3A72">
      <w:pPr>
        <w:pStyle w:val="ListParagraph"/>
        <w:numPr>
          <w:ilvl w:val="0"/>
          <w:numId w:val="5"/>
        </w:numPr>
      </w:pPr>
      <w:r>
        <w:t xml:space="preserve">Provide the </w:t>
      </w:r>
      <w:r w:rsidR="009C3A72">
        <w:t>Student Supervisor, if this study is for a degree purpose.</w:t>
      </w:r>
    </w:p>
    <w:p w:rsidR="009C3A72" w:rsidRDefault="009C3A72" w:rsidP="009C3A72">
      <w:pPr>
        <w:pStyle w:val="ListParagraph"/>
        <w:numPr>
          <w:ilvl w:val="0"/>
          <w:numId w:val="5"/>
        </w:numPr>
      </w:pPr>
      <w:r>
        <w:t xml:space="preserve">Choose what </w:t>
      </w:r>
      <w:r w:rsidR="004B4805">
        <w:t xml:space="preserve">type of </w:t>
      </w:r>
      <w:r>
        <w:t>submission you want to do, you can do one or more at the same time:</w:t>
      </w:r>
    </w:p>
    <w:p w:rsidR="009C3A72" w:rsidRDefault="009C3A72" w:rsidP="009C3A72">
      <w:pPr>
        <w:pStyle w:val="ListParagraph"/>
        <w:numPr>
          <w:ilvl w:val="1"/>
          <w:numId w:val="5"/>
        </w:numPr>
      </w:pPr>
      <w:r>
        <w:t>Amendment</w:t>
      </w:r>
    </w:p>
    <w:p w:rsidR="009C3A72" w:rsidRDefault="009C3A72" w:rsidP="009C3A72">
      <w:pPr>
        <w:pStyle w:val="ListParagraph"/>
        <w:numPr>
          <w:ilvl w:val="1"/>
          <w:numId w:val="5"/>
        </w:numPr>
      </w:pPr>
      <w:r>
        <w:t xml:space="preserve">Annual Renewal </w:t>
      </w:r>
    </w:p>
    <w:p w:rsidR="009C3A72" w:rsidRDefault="009C3A72" w:rsidP="009C3A72">
      <w:pPr>
        <w:pStyle w:val="ListParagraph"/>
        <w:numPr>
          <w:ilvl w:val="1"/>
          <w:numId w:val="5"/>
        </w:numPr>
      </w:pPr>
      <w:r>
        <w:t>Serious Adverse Events</w:t>
      </w:r>
    </w:p>
    <w:p w:rsidR="00F47819" w:rsidRDefault="00F47819" w:rsidP="00F47819">
      <w:pPr>
        <w:pStyle w:val="ListParagraph"/>
        <w:numPr>
          <w:ilvl w:val="0"/>
          <w:numId w:val="5"/>
        </w:numPr>
      </w:pPr>
      <w:r>
        <w:t>If the Project Title is not populated, please provide the Title.</w:t>
      </w:r>
    </w:p>
    <w:p w:rsidR="00F47819" w:rsidRDefault="00370B8E" w:rsidP="00F47819">
      <w:pPr>
        <w:pStyle w:val="ListParagraph"/>
        <w:numPr>
          <w:ilvl w:val="0"/>
          <w:numId w:val="5"/>
        </w:numPr>
      </w:pP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44227B" wp14:editId="0EEB9976">
                <wp:simplePos x="0" y="0"/>
                <wp:positionH relativeFrom="column">
                  <wp:posOffset>5504817</wp:posOffset>
                </wp:positionH>
                <wp:positionV relativeFrom="paragraph">
                  <wp:posOffset>156846</wp:posOffset>
                </wp:positionV>
                <wp:extent cx="180171" cy="542283"/>
                <wp:effectExtent l="0" t="161925" r="0" b="115570"/>
                <wp:wrapNone/>
                <wp:docPr id="722" name="Down Arrow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0F52" id="Down Arrow 722" o:spid="_x0000_s1026" type="#_x0000_t67" style="position:absolute;margin-left:433.45pt;margin-top:12.35pt;width:14.2pt;height:42.7pt;rotation:295665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HKmA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" adj="18012" fillcolor="red" strokecolor="#1f4d78 [1604]" strokeweight="1pt"/>
            </w:pict>
          </mc:Fallback>
        </mc:AlternateContent>
      </w:r>
      <w:r w:rsidR="00F47819">
        <w:t>Fill in all the fields on the form.</w:t>
      </w:r>
    </w:p>
    <w:p w:rsidR="0057091F" w:rsidRDefault="00F07227" w:rsidP="0057091F"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E8EBC" wp14:editId="2D9689B4">
                <wp:simplePos x="0" y="0"/>
                <wp:positionH relativeFrom="column">
                  <wp:posOffset>5508709</wp:posOffset>
                </wp:positionH>
                <wp:positionV relativeFrom="paragraph">
                  <wp:posOffset>110286</wp:posOffset>
                </wp:positionV>
                <wp:extent cx="180171" cy="542283"/>
                <wp:effectExtent l="0" t="161925" r="0" b="115570"/>
                <wp:wrapNone/>
                <wp:docPr id="702" name="Down Arrow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5DAC" id="Down Arrow 702" o:spid="_x0000_s1026" type="#_x0000_t67" style="position:absolute;margin-left:433.75pt;margin-top:8.7pt;width:14.2pt;height:42.7pt;rotation:295665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" adj="18012" fillcolor="red" strokecolor="#1f4d78 [1604]" strokeweight="1pt"/>
            </w:pict>
          </mc:Fallback>
        </mc:AlternateContent>
      </w:r>
      <w:r w:rsidRPr="00C1529C">
        <w:rPr>
          <w:rFonts w:ascii="Arial" w:eastAsia="Times New Roman" w:hAnsi="Arial" w:cs="Times New Roman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41B65C" wp14:editId="41FDAAEF">
                <wp:simplePos x="0" y="0"/>
                <wp:positionH relativeFrom="column">
                  <wp:posOffset>5086398</wp:posOffset>
                </wp:positionH>
                <wp:positionV relativeFrom="paragraph">
                  <wp:posOffset>800639</wp:posOffset>
                </wp:positionV>
                <wp:extent cx="180171" cy="542283"/>
                <wp:effectExtent l="0" t="161925" r="0" b="115570"/>
                <wp:wrapNone/>
                <wp:docPr id="701" name="Down Arrow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6902">
                          <a:off x="0" y="0"/>
                          <a:ext cx="180171" cy="5422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BC17" id="Down Arrow 701" o:spid="_x0000_s1026" type="#_x0000_t67" style="position:absolute;margin-left:400.5pt;margin-top:63.05pt;width:14.2pt;height:42.7pt;rotation:2956659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" adj="18012" fillcolor="red" strokecolor="#1f4d78 [1604]" strokeweight="1pt"/>
            </w:pict>
          </mc:Fallback>
        </mc:AlternateContent>
      </w:r>
      <w:r w:rsidR="0057091F">
        <w:rPr>
          <w:noProof/>
          <w:lang w:eastAsia="en-ZA"/>
        </w:rPr>
        <w:drawing>
          <wp:inline distT="0" distB="0" distL="0" distR="0" wp14:anchorId="422ECCD4" wp14:editId="5ADA335E">
            <wp:extent cx="5731510" cy="2821305"/>
            <wp:effectExtent l="19050" t="19050" r="21590" b="17145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091F" w:rsidRDefault="00370B8E" w:rsidP="0057091F">
      <w:r>
        <w:t>On the last “Required Documents” icon, p</w:t>
      </w:r>
      <w:r w:rsidR="0057091F">
        <w:t>lease upload the suggested documents.</w:t>
      </w:r>
    </w:p>
    <w:p w:rsidR="004B4805" w:rsidRDefault="0057091F" w:rsidP="0057091F">
      <w:r>
        <w:t>Click on the “Submit for Approval” button</w:t>
      </w:r>
    </w:p>
    <w:p w:rsidR="004B4805" w:rsidRDefault="004B4805">
      <w:r>
        <w:br w:type="page"/>
      </w:r>
    </w:p>
    <w:p w:rsidR="00EB1D80" w:rsidRDefault="00EB1D80" w:rsidP="00EB1D80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13" w:name="_Toc524355731"/>
      <w:r>
        <w:rPr>
          <w:rFonts w:ascii="Arial" w:hAnsi="Arial" w:cs="Arial"/>
          <w:b/>
          <w:color w:val="auto"/>
          <w:sz w:val="24"/>
          <w:szCs w:val="24"/>
        </w:rPr>
        <w:lastRenderedPageBreak/>
        <w:t>Functions not available to Students</w:t>
      </w:r>
      <w:bookmarkEnd w:id="13"/>
    </w:p>
    <w:p w:rsidR="00EB1D80" w:rsidRDefault="00EB1D80" w:rsidP="00EB1D80"/>
    <w:p w:rsidR="00EB1D80" w:rsidRPr="00EB1D80" w:rsidRDefault="00EB1D80" w:rsidP="00EB1D80">
      <w:r>
        <w:rPr>
          <w:noProof/>
          <w:lang w:eastAsia="en-ZA"/>
        </w:rPr>
        <w:drawing>
          <wp:inline distT="0" distB="0" distL="0" distR="0" wp14:anchorId="160B91E5" wp14:editId="2194B633">
            <wp:extent cx="2228850" cy="2962275"/>
            <wp:effectExtent l="19050" t="19050" r="19050" b="2857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622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1D80" w:rsidRDefault="00EB1D80" w:rsidP="0057091F">
      <w:r>
        <w:t>The following functions is not available to students:</w:t>
      </w:r>
    </w:p>
    <w:p w:rsidR="00EB1D80" w:rsidRDefault="00EB1D80" w:rsidP="00EB1D80">
      <w:pPr>
        <w:pStyle w:val="NoSpacing"/>
      </w:pPr>
      <w:r>
        <w:t>Ethics Statistics</w:t>
      </w:r>
    </w:p>
    <w:p w:rsidR="00EB1D80" w:rsidRDefault="00EB1D80" w:rsidP="00EB1D80">
      <w:pPr>
        <w:pStyle w:val="NoSpacing"/>
      </w:pPr>
      <w:r>
        <w:t>Ethics Approvals</w:t>
      </w:r>
    </w:p>
    <w:p w:rsidR="00EB1D80" w:rsidRDefault="00EB1D80" w:rsidP="00EB1D80">
      <w:pPr>
        <w:pStyle w:val="NoSpacing"/>
      </w:pPr>
      <w:r>
        <w:t>Add Reviewers</w:t>
      </w:r>
    </w:p>
    <w:p w:rsidR="00EB1D80" w:rsidRDefault="00EB1D80" w:rsidP="00EB1D80">
      <w:pPr>
        <w:pStyle w:val="NoSpacing"/>
      </w:pPr>
      <w:r>
        <w:t>Review Ethics Applications</w:t>
      </w:r>
    </w:p>
    <w:p w:rsidR="00EB1D80" w:rsidRDefault="00EB1D80" w:rsidP="00EB1D80">
      <w:pPr>
        <w:pStyle w:val="NoSpacing"/>
      </w:pPr>
      <w:r>
        <w:t>All Ethics Applications</w:t>
      </w:r>
    </w:p>
    <w:p w:rsidR="001D6B13" w:rsidRDefault="001D6B13" w:rsidP="00EB1D80">
      <w:pPr>
        <w:pStyle w:val="NoSpacing"/>
      </w:pPr>
    </w:p>
    <w:p w:rsidR="001D6B13" w:rsidRDefault="001D6B13" w:rsidP="001D6B13">
      <w:pPr>
        <w:pStyle w:val="NoSpacing"/>
      </w:pPr>
      <w:r>
        <w:t>How to use the system &amp; Add/Search for an Application – will display the same page.</w:t>
      </w:r>
    </w:p>
    <w:p w:rsidR="001D6B13" w:rsidRDefault="001D6B13" w:rsidP="00EB1D80">
      <w:pPr>
        <w:pStyle w:val="NoSpacing"/>
      </w:pPr>
    </w:p>
    <w:sectPr w:rsidR="001D6B13" w:rsidSect="00346E17">
      <w:footerReference w:type="defaul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6E" w:rsidRDefault="00E0136E" w:rsidP="003F7096">
      <w:pPr>
        <w:spacing w:after="0" w:line="240" w:lineRule="auto"/>
      </w:pPr>
      <w:r>
        <w:separator/>
      </w:r>
    </w:p>
  </w:endnote>
  <w:endnote w:type="continuationSeparator" w:id="0">
    <w:p w:rsidR="00E0136E" w:rsidRDefault="00E0136E" w:rsidP="003F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E6" w:rsidRPr="003F7096" w:rsidRDefault="004409E6" w:rsidP="004409E6">
    <w:pPr>
      <w:pStyle w:val="Footer"/>
      <w:rPr>
        <w:caps/>
        <w:noProof/>
      </w:rPr>
    </w:pPr>
    <w:r>
      <w:t xml:space="preserve">2018/09/10 – Version 2                                                                                                                                   </w:t>
    </w:r>
    <w:r w:rsidRPr="003F7096">
      <w:rPr>
        <w:caps/>
      </w:rPr>
      <w:fldChar w:fldCharType="begin"/>
    </w:r>
    <w:r w:rsidRPr="003F7096">
      <w:rPr>
        <w:caps/>
      </w:rPr>
      <w:instrText xml:space="preserve"> PAGE   \* MERGEFORMAT </w:instrText>
    </w:r>
    <w:r w:rsidRPr="003F7096">
      <w:rPr>
        <w:caps/>
      </w:rPr>
      <w:fldChar w:fldCharType="separate"/>
    </w:r>
    <w:r w:rsidR="00EE7690">
      <w:rPr>
        <w:caps/>
        <w:noProof/>
      </w:rPr>
      <w:t>19</w:t>
    </w:r>
    <w:r w:rsidRPr="003F7096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6E" w:rsidRDefault="00E0136E" w:rsidP="003F7096">
      <w:pPr>
        <w:spacing w:after="0" w:line="240" w:lineRule="auto"/>
      </w:pPr>
      <w:r>
        <w:separator/>
      </w:r>
    </w:p>
  </w:footnote>
  <w:footnote w:type="continuationSeparator" w:id="0">
    <w:p w:rsidR="00E0136E" w:rsidRDefault="00E0136E" w:rsidP="003F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4BB"/>
    <w:multiLevelType w:val="multilevel"/>
    <w:tmpl w:val="2D383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FE5496"/>
    <w:multiLevelType w:val="hybridMultilevel"/>
    <w:tmpl w:val="42646F1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1DCC"/>
    <w:multiLevelType w:val="hybridMultilevel"/>
    <w:tmpl w:val="7DACC28E"/>
    <w:lvl w:ilvl="0" w:tplc="DA9C4E9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2295"/>
    <w:multiLevelType w:val="hybridMultilevel"/>
    <w:tmpl w:val="31BA2C9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62EB"/>
    <w:multiLevelType w:val="hybridMultilevel"/>
    <w:tmpl w:val="EAE04D92"/>
    <w:lvl w:ilvl="0" w:tplc="ACF81F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61DE7"/>
    <w:multiLevelType w:val="hybridMultilevel"/>
    <w:tmpl w:val="FD52D04E"/>
    <w:lvl w:ilvl="0" w:tplc="D7289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04C1"/>
    <w:multiLevelType w:val="hybridMultilevel"/>
    <w:tmpl w:val="63C29DEA"/>
    <w:lvl w:ilvl="0" w:tplc="663A2C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C5"/>
    <w:rsid w:val="00004EF6"/>
    <w:rsid w:val="0007303A"/>
    <w:rsid w:val="000A099D"/>
    <w:rsid w:val="000B7409"/>
    <w:rsid w:val="000E278C"/>
    <w:rsid w:val="000E4519"/>
    <w:rsid w:val="001416CF"/>
    <w:rsid w:val="001769F1"/>
    <w:rsid w:val="001A382A"/>
    <w:rsid w:val="001D6B13"/>
    <w:rsid w:val="001F1ED1"/>
    <w:rsid w:val="00250B89"/>
    <w:rsid w:val="0026269E"/>
    <w:rsid w:val="00283EC4"/>
    <w:rsid w:val="002A5743"/>
    <w:rsid w:val="002B5F87"/>
    <w:rsid w:val="003365AE"/>
    <w:rsid w:val="00346E17"/>
    <w:rsid w:val="00357B3A"/>
    <w:rsid w:val="00370B8E"/>
    <w:rsid w:val="00391772"/>
    <w:rsid w:val="003D5226"/>
    <w:rsid w:val="003F0B20"/>
    <w:rsid w:val="003F7096"/>
    <w:rsid w:val="00425F24"/>
    <w:rsid w:val="004409E6"/>
    <w:rsid w:val="004818F4"/>
    <w:rsid w:val="004831EF"/>
    <w:rsid w:val="004A7B81"/>
    <w:rsid w:val="004B4805"/>
    <w:rsid w:val="004E7953"/>
    <w:rsid w:val="005054E7"/>
    <w:rsid w:val="005243AC"/>
    <w:rsid w:val="0057091F"/>
    <w:rsid w:val="005A760C"/>
    <w:rsid w:val="005C2A73"/>
    <w:rsid w:val="005D715A"/>
    <w:rsid w:val="00600E6A"/>
    <w:rsid w:val="0062384C"/>
    <w:rsid w:val="00640248"/>
    <w:rsid w:val="00640744"/>
    <w:rsid w:val="006C0F52"/>
    <w:rsid w:val="006C7921"/>
    <w:rsid w:val="006E4A2F"/>
    <w:rsid w:val="006F3601"/>
    <w:rsid w:val="00706F2A"/>
    <w:rsid w:val="00730241"/>
    <w:rsid w:val="007468B6"/>
    <w:rsid w:val="007542CC"/>
    <w:rsid w:val="00772D3B"/>
    <w:rsid w:val="00787B1C"/>
    <w:rsid w:val="007C7C14"/>
    <w:rsid w:val="007D0D77"/>
    <w:rsid w:val="00832B06"/>
    <w:rsid w:val="00867F1B"/>
    <w:rsid w:val="008722FB"/>
    <w:rsid w:val="00886733"/>
    <w:rsid w:val="008A1850"/>
    <w:rsid w:val="008A5013"/>
    <w:rsid w:val="008C1CDC"/>
    <w:rsid w:val="008C7B67"/>
    <w:rsid w:val="008F18B9"/>
    <w:rsid w:val="00901051"/>
    <w:rsid w:val="00903094"/>
    <w:rsid w:val="00950B74"/>
    <w:rsid w:val="0095123E"/>
    <w:rsid w:val="00967889"/>
    <w:rsid w:val="00970D36"/>
    <w:rsid w:val="00980902"/>
    <w:rsid w:val="00997723"/>
    <w:rsid w:val="009C00F0"/>
    <w:rsid w:val="009C3A72"/>
    <w:rsid w:val="009D2D20"/>
    <w:rsid w:val="00A13372"/>
    <w:rsid w:val="00A27AFB"/>
    <w:rsid w:val="00A574B5"/>
    <w:rsid w:val="00A739F2"/>
    <w:rsid w:val="00AD143D"/>
    <w:rsid w:val="00B206C3"/>
    <w:rsid w:val="00B317EA"/>
    <w:rsid w:val="00B33813"/>
    <w:rsid w:val="00BB2E0E"/>
    <w:rsid w:val="00BD2F3E"/>
    <w:rsid w:val="00BE1FDB"/>
    <w:rsid w:val="00BF227B"/>
    <w:rsid w:val="00C64140"/>
    <w:rsid w:val="00C84AC5"/>
    <w:rsid w:val="00C94A05"/>
    <w:rsid w:val="00CA271B"/>
    <w:rsid w:val="00CA2E84"/>
    <w:rsid w:val="00CB3A14"/>
    <w:rsid w:val="00CC7073"/>
    <w:rsid w:val="00CD610A"/>
    <w:rsid w:val="00CE0D9D"/>
    <w:rsid w:val="00CE453B"/>
    <w:rsid w:val="00CF7459"/>
    <w:rsid w:val="00D04CC0"/>
    <w:rsid w:val="00D070C6"/>
    <w:rsid w:val="00D42EBB"/>
    <w:rsid w:val="00D451C6"/>
    <w:rsid w:val="00D66832"/>
    <w:rsid w:val="00DB349A"/>
    <w:rsid w:val="00DE1845"/>
    <w:rsid w:val="00DF52AA"/>
    <w:rsid w:val="00DF7D29"/>
    <w:rsid w:val="00E0136E"/>
    <w:rsid w:val="00E67D7B"/>
    <w:rsid w:val="00E773F9"/>
    <w:rsid w:val="00EB1D80"/>
    <w:rsid w:val="00ED00B9"/>
    <w:rsid w:val="00ED6B7D"/>
    <w:rsid w:val="00EE7690"/>
    <w:rsid w:val="00EF49AB"/>
    <w:rsid w:val="00F07227"/>
    <w:rsid w:val="00F11F3D"/>
    <w:rsid w:val="00F40A1B"/>
    <w:rsid w:val="00F47819"/>
    <w:rsid w:val="00F53BE0"/>
    <w:rsid w:val="00F6672E"/>
    <w:rsid w:val="00F7508A"/>
    <w:rsid w:val="00FA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DA588F0-1CE6-488A-9459-E1890CD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AC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53B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2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C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DF52AA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F52AA"/>
    <w:rPr>
      <w:rFonts w:ascii="Arial" w:eastAsia="Times New Roman" w:hAnsi="Arial" w:cs="Times New Roman"/>
      <w:b/>
      <w:caps/>
      <w:kern w:val="28"/>
      <w:sz w:val="4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A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A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2F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9D2D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2D20"/>
  </w:style>
  <w:style w:type="paragraph" w:styleId="Header">
    <w:name w:val="header"/>
    <w:basedOn w:val="Normal"/>
    <w:link w:val="HeaderChar"/>
    <w:uiPriority w:val="99"/>
    <w:unhideWhenUsed/>
    <w:rsid w:val="003F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96"/>
  </w:style>
  <w:style w:type="paragraph" w:styleId="Footer">
    <w:name w:val="footer"/>
    <w:basedOn w:val="Normal"/>
    <w:link w:val="FooterChar"/>
    <w:uiPriority w:val="99"/>
    <w:unhideWhenUsed/>
    <w:rsid w:val="003F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D43F8D.952F714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43F8D.952F714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up.ac.z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C1F7-B933-4BD4-A417-C5FF167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W Rocher</dc:creator>
  <cp:keywords/>
  <dc:description/>
  <cp:lastModifiedBy>Mrs. D Behari</cp:lastModifiedBy>
  <cp:revision>2</cp:revision>
  <dcterms:created xsi:type="dcterms:W3CDTF">2018-09-11T07:13:00Z</dcterms:created>
  <dcterms:modified xsi:type="dcterms:W3CDTF">2018-09-11T07:13:00Z</dcterms:modified>
</cp:coreProperties>
</file>